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0D09" w14:textId="1B060D11" w:rsidR="00654CC7" w:rsidRPr="00C4782F" w:rsidRDefault="00654CC7" w:rsidP="00654CC7">
      <w:pPr>
        <w:jc w:val="center"/>
        <w:rPr>
          <w:rFonts w:ascii="Arial" w:hAnsi="Arial" w:cs="Arial"/>
          <w:b/>
          <w:bCs/>
        </w:rPr>
      </w:pPr>
      <w:r w:rsidRPr="00C4782F">
        <w:rPr>
          <w:rFonts w:ascii="Arial" w:hAnsi="Arial" w:cs="Arial"/>
          <w:b/>
          <w:bCs/>
          <w:noProof/>
        </w:rPr>
        <w:drawing>
          <wp:inline distT="0" distB="0" distL="0" distR="0" wp14:anchorId="497C3231" wp14:editId="4D2C64E1">
            <wp:extent cx="2289028" cy="5694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70" cy="5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DF91" w14:textId="77777777" w:rsidR="00654CC7" w:rsidRPr="00C4782F" w:rsidRDefault="00654CC7" w:rsidP="00654CC7">
      <w:pPr>
        <w:jc w:val="center"/>
        <w:rPr>
          <w:rFonts w:ascii="Arial" w:hAnsi="Arial" w:cs="Arial"/>
          <w:b/>
          <w:bCs/>
        </w:rPr>
      </w:pPr>
    </w:p>
    <w:p w14:paraId="277E8459" w14:textId="15988EA1" w:rsidR="000610C5" w:rsidRPr="00C4782F" w:rsidRDefault="00446E09" w:rsidP="00654CC7">
      <w:pPr>
        <w:jc w:val="center"/>
        <w:rPr>
          <w:rFonts w:ascii="Arial" w:hAnsi="Arial" w:cs="Arial"/>
          <w:b/>
          <w:bCs/>
        </w:rPr>
      </w:pPr>
      <w:r w:rsidRPr="00C4782F">
        <w:rPr>
          <w:rFonts w:ascii="Arial" w:hAnsi="Arial" w:cs="Arial"/>
          <w:b/>
          <w:bCs/>
        </w:rPr>
        <w:t xml:space="preserve">Timeline for AADPRT </w:t>
      </w:r>
      <w:r w:rsidR="004D1628" w:rsidRPr="00C4782F">
        <w:rPr>
          <w:rFonts w:ascii="Arial" w:hAnsi="Arial" w:cs="Arial"/>
          <w:b/>
          <w:bCs/>
        </w:rPr>
        <w:t>202</w:t>
      </w:r>
      <w:r w:rsidR="007D5EA9" w:rsidRPr="00C4782F">
        <w:rPr>
          <w:rFonts w:ascii="Arial" w:hAnsi="Arial" w:cs="Arial"/>
          <w:b/>
          <w:bCs/>
        </w:rPr>
        <w:t>6</w:t>
      </w:r>
      <w:r w:rsidR="000F2CA9" w:rsidRPr="00C4782F">
        <w:rPr>
          <w:rFonts w:ascii="Arial" w:hAnsi="Arial" w:cs="Arial"/>
          <w:b/>
          <w:bCs/>
        </w:rPr>
        <w:t xml:space="preserve"> </w:t>
      </w:r>
      <w:r w:rsidRPr="00C4782F">
        <w:rPr>
          <w:rFonts w:ascii="Arial" w:hAnsi="Arial" w:cs="Arial"/>
          <w:b/>
          <w:bCs/>
        </w:rPr>
        <w:t>Annual Meeting Program Chair</w:t>
      </w:r>
    </w:p>
    <w:p w14:paraId="29E6A8B1" w14:textId="599C4DAE" w:rsidR="00D6046C" w:rsidRPr="00C4782F" w:rsidRDefault="009E40BA" w:rsidP="008A7F80">
      <w:pPr>
        <w:jc w:val="center"/>
        <w:rPr>
          <w:rFonts w:ascii="Arial" w:hAnsi="Arial" w:cs="Arial"/>
        </w:rPr>
      </w:pPr>
      <w:r w:rsidRPr="00C4782F">
        <w:rPr>
          <w:rFonts w:ascii="Arial" w:hAnsi="Arial" w:cs="Arial"/>
        </w:rPr>
        <w:t>All actions by end of month unless specified date</w:t>
      </w:r>
    </w:p>
    <w:p w14:paraId="3FF2EEE8" w14:textId="17848088" w:rsidR="00B43464" w:rsidRPr="00C4782F" w:rsidRDefault="00B43464" w:rsidP="008A7F80">
      <w:pPr>
        <w:jc w:val="center"/>
        <w:rPr>
          <w:rFonts w:ascii="Arial" w:hAnsi="Arial" w:cs="Arial"/>
        </w:rPr>
      </w:pPr>
      <w:r w:rsidRPr="00C4782F">
        <w:rPr>
          <w:rFonts w:ascii="Arial" w:hAnsi="Arial" w:cs="Arial"/>
        </w:rPr>
        <w:t>PC = program chair</w:t>
      </w:r>
    </w:p>
    <w:p w14:paraId="2A65803F" w14:textId="629E4497" w:rsidR="00B43464" w:rsidRPr="00C4782F" w:rsidRDefault="00B45503" w:rsidP="008A7F80">
      <w:pPr>
        <w:jc w:val="center"/>
        <w:rPr>
          <w:rFonts w:ascii="Arial" w:hAnsi="Arial" w:cs="Arial"/>
        </w:rPr>
      </w:pPr>
      <w:r w:rsidRPr="00C4782F">
        <w:rPr>
          <w:rFonts w:ascii="Arial" w:hAnsi="Arial" w:cs="Arial"/>
        </w:rPr>
        <w:t>PCOM</w:t>
      </w:r>
      <w:r w:rsidR="00B43464" w:rsidRPr="00C4782F">
        <w:rPr>
          <w:rFonts w:ascii="Arial" w:hAnsi="Arial" w:cs="Arial"/>
        </w:rPr>
        <w:t xml:space="preserve"> = program committee</w:t>
      </w:r>
    </w:p>
    <w:p w14:paraId="71787084" w14:textId="77777777" w:rsidR="00450585" w:rsidRPr="00C4782F" w:rsidRDefault="00450585">
      <w:pPr>
        <w:rPr>
          <w:rFonts w:ascii="Arial" w:hAnsi="Arial" w:cs="Arial"/>
        </w:rPr>
      </w:pPr>
    </w:p>
    <w:p w14:paraId="604D6724" w14:textId="18A481CB" w:rsidR="00A77E91" w:rsidRPr="00C4782F" w:rsidRDefault="00A77E91" w:rsidP="00A77E91">
      <w:pPr>
        <w:rPr>
          <w:rFonts w:ascii="Arial" w:hAnsi="Arial" w:cs="Arial"/>
        </w:rPr>
      </w:pPr>
      <w:r w:rsidRPr="00C4782F">
        <w:rPr>
          <w:rFonts w:ascii="Arial" w:hAnsi="Arial" w:cs="Arial"/>
        </w:rPr>
        <w:t>March</w:t>
      </w:r>
      <w:r w:rsidR="000F2CA9" w:rsidRPr="00C4782F">
        <w:rPr>
          <w:rFonts w:ascii="Arial" w:hAnsi="Arial" w:cs="Arial"/>
        </w:rPr>
        <w:t xml:space="preserve">, </w:t>
      </w:r>
      <w:r w:rsidR="004023BC" w:rsidRPr="00C4782F">
        <w:rPr>
          <w:rFonts w:ascii="Arial" w:hAnsi="Arial" w:cs="Arial"/>
        </w:rPr>
        <w:t>202</w:t>
      </w:r>
      <w:r w:rsidR="007D5EA9" w:rsidRPr="00C4782F">
        <w:rPr>
          <w:rFonts w:ascii="Arial" w:hAnsi="Arial" w:cs="Arial"/>
        </w:rPr>
        <w:t>5</w:t>
      </w:r>
    </w:p>
    <w:p w14:paraId="5B88876C" w14:textId="5C546516" w:rsidR="002E23FA" w:rsidRPr="00C4782F" w:rsidRDefault="002E23FA" w:rsidP="002E23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Set </w:t>
      </w:r>
      <w:r w:rsidR="00B45503" w:rsidRPr="00C4782F">
        <w:rPr>
          <w:rFonts w:ascii="Arial" w:hAnsi="Arial" w:cs="Arial"/>
        </w:rPr>
        <w:t>PCOM</w:t>
      </w:r>
      <w:r w:rsidRPr="00C4782F">
        <w:rPr>
          <w:rFonts w:ascii="Arial" w:hAnsi="Arial" w:cs="Arial"/>
        </w:rPr>
        <w:t xml:space="preserve"> meeting day/times</w:t>
      </w:r>
      <w:r w:rsidR="00F52846" w:rsidRPr="00C4782F">
        <w:rPr>
          <w:rFonts w:ascii="Arial" w:hAnsi="Arial" w:cs="Arial"/>
        </w:rPr>
        <w:t xml:space="preserve"> (including APA, AAP)</w:t>
      </w:r>
    </w:p>
    <w:p w14:paraId="2D3F6FF6" w14:textId="288A4512" w:rsidR="00F758C6" w:rsidRPr="00C4782F" w:rsidRDefault="00F758C6" w:rsidP="00A77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meeting feedback</w:t>
      </w:r>
    </w:p>
    <w:p w14:paraId="0376029E" w14:textId="7CC3F107" w:rsidR="00672078" w:rsidRPr="00C4782F" w:rsidRDefault="004023BC" w:rsidP="00F758C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Whova </w:t>
      </w:r>
    </w:p>
    <w:p w14:paraId="147ABF33" w14:textId="106E4A32" w:rsidR="00A77E91" w:rsidRPr="00C4782F" w:rsidRDefault="00672078" w:rsidP="00F758C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Jotform - plenaries</w:t>
      </w:r>
      <w:r w:rsidR="00A77E91" w:rsidRPr="00C4782F">
        <w:rPr>
          <w:rFonts w:ascii="Arial" w:hAnsi="Arial" w:cs="Arial"/>
        </w:rPr>
        <w:t xml:space="preserve"> </w:t>
      </w:r>
    </w:p>
    <w:p w14:paraId="399E08F5" w14:textId="09008853" w:rsidR="00F52846" w:rsidRPr="00C4782F" w:rsidRDefault="00F52846" w:rsidP="00F758C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PA CME preliminary</w:t>
      </w:r>
    </w:p>
    <w:p w14:paraId="153D1CEB" w14:textId="277E9E09" w:rsidR="00F52846" w:rsidRPr="00C4782F" w:rsidRDefault="00F52846" w:rsidP="00F528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Theme/Title development</w:t>
      </w:r>
    </w:p>
    <w:p w14:paraId="4405C951" w14:textId="36848708" w:rsidR="00A77E91" w:rsidRPr="00C4782F" w:rsidRDefault="00A77E91" w:rsidP="00A77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peaker research</w:t>
      </w:r>
    </w:p>
    <w:p w14:paraId="303A07C8" w14:textId="6D08998C" w:rsidR="007D5EA9" w:rsidRPr="00C4782F" w:rsidRDefault="00F52846" w:rsidP="00A77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PCOM </w:t>
      </w:r>
      <w:r w:rsidR="007D5EA9" w:rsidRPr="00C4782F">
        <w:rPr>
          <w:rFonts w:ascii="Arial" w:hAnsi="Arial" w:cs="Arial"/>
        </w:rPr>
        <w:t>Planning visit</w:t>
      </w:r>
    </w:p>
    <w:p w14:paraId="2D08EE56" w14:textId="3A1CECA8" w:rsidR="00A77E91" w:rsidRPr="00C4782F" w:rsidRDefault="00F52846" w:rsidP="00A77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Meeting</w:t>
      </w:r>
      <w:r w:rsidR="00F758C6" w:rsidRPr="00C4782F">
        <w:rPr>
          <w:rFonts w:ascii="Arial" w:hAnsi="Arial" w:cs="Arial"/>
        </w:rPr>
        <w:t xml:space="preserve"> with </w:t>
      </w:r>
      <w:r w:rsidR="00EC04D9" w:rsidRPr="00C4782F">
        <w:rPr>
          <w:rFonts w:ascii="Arial" w:hAnsi="Arial" w:cs="Arial"/>
        </w:rPr>
        <w:t>PC</w:t>
      </w:r>
      <w:r w:rsidRPr="00C4782F">
        <w:rPr>
          <w:rFonts w:ascii="Arial" w:hAnsi="Arial" w:cs="Arial"/>
        </w:rPr>
        <w:t xml:space="preserve">OM and </w:t>
      </w:r>
      <w:r w:rsidR="008A7F80" w:rsidRPr="00C4782F">
        <w:rPr>
          <w:rFonts w:ascii="Arial" w:hAnsi="Arial" w:cs="Arial"/>
        </w:rPr>
        <w:t>president to review recent meeting</w:t>
      </w:r>
      <w:r w:rsidR="009749AA" w:rsidRPr="00C4782F">
        <w:rPr>
          <w:rFonts w:ascii="Arial" w:hAnsi="Arial" w:cs="Arial"/>
        </w:rPr>
        <w:t xml:space="preserve">, </w:t>
      </w:r>
      <w:r w:rsidR="008A7F80" w:rsidRPr="00C4782F">
        <w:rPr>
          <w:rFonts w:ascii="Arial" w:hAnsi="Arial" w:cs="Arial"/>
        </w:rPr>
        <w:t xml:space="preserve">discuss thoughts for </w:t>
      </w:r>
      <w:r w:rsidR="00B45503" w:rsidRPr="00C4782F">
        <w:rPr>
          <w:rFonts w:ascii="Arial" w:hAnsi="Arial" w:cs="Arial"/>
        </w:rPr>
        <w:t>upcoming</w:t>
      </w:r>
      <w:r w:rsidR="008A7F80" w:rsidRPr="00C4782F">
        <w:rPr>
          <w:rFonts w:ascii="Arial" w:hAnsi="Arial" w:cs="Arial"/>
        </w:rPr>
        <w:t xml:space="preserve"> meeting</w:t>
      </w:r>
    </w:p>
    <w:p w14:paraId="1F4984D0" w14:textId="3D495122" w:rsidR="004F2EB9" w:rsidRPr="00C4782F" w:rsidRDefault="004F2EB9" w:rsidP="004F2EB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chedule analysis</w:t>
      </w:r>
      <w:r w:rsidR="00F758C6" w:rsidRPr="00C4782F">
        <w:rPr>
          <w:rFonts w:ascii="Arial" w:hAnsi="Arial" w:cs="Arial"/>
        </w:rPr>
        <w:t>: determine what to keep, eliminate, change</w:t>
      </w:r>
    </w:p>
    <w:p w14:paraId="6278F534" w14:textId="0ABED6D3" w:rsidR="004F2EB9" w:rsidRPr="00C4782F" w:rsidRDefault="00F758C6" w:rsidP="004F2EB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ies</w:t>
      </w:r>
    </w:p>
    <w:p w14:paraId="184E2DFE" w14:textId="19338150" w:rsidR="00F758C6" w:rsidRPr="00C4782F" w:rsidRDefault="007A2C81" w:rsidP="00D063F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Keynote</w:t>
      </w:r>
      <w:r w:rsidR="00F758C6" w:rsidRPr="00C4782F">
        <w:rPr>
          <w:rFonts w:ascii="Arial" w:hAnsi="Arial" w:cs="Arial"/>
        </w:rPr>
        <w:t xml:space="preserve"> (Plenary #1)</w:t>
      </w:r>
    </w:p>
    <w:p w14:paraId="66321764" w14:textId="4576FDFC" w:rsidR="00F758C6" w:rsidRPr="00C4782F" w:rsidRDefault="00D97285" w:rsidP="00D063F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hein</w:t>
      </w:r>
      <w:r w:rsidR="00F758C6" w:rsidRPr="00C4782F">
        <w:rPr>
          <w:rFonts w:ascii="Arial" w:hAnsi="Arial" w:cs="Arial"/>
        </w:rPr>
        <w:t xml:space="preserve"> (Plenary #2)</w:t>
      </w:r>
    </w:p>
    <w:p w14:paraId="37850AAC" w14:textId="7437D3E7" w:rsidR="004F2EB9" w:rsidRPr="00C4782F" w:rsidRDefault="00F758C6" w:rsidP="00D063F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#3</w:t>
      </w:r>
    </w:p>
    <w:p w14:paraId="6FD80EBB" w14:textId="3823E236" w:rsidR="00F758C6" w:rsidRPr="00C4782F" w:rsidRDefault="00F758C6" w:rsidP="00D063F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#4</w:t>
      </w:r>
    </w:p>
    <w:p w14:paraId="5F5BD4C0" w14:textId="0FEBD4E0" w:rsidR="004F2EB9" w:rsidRPr="00C4782F" w:rsidRDefault="004F2EB9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Opening lunch/business meeting</w:t>
      </w:r>
    </w:p>
    <w:p w14:paraId="1F023842" w14:textId="65525EBA" w:rsidR="00F758C6" w:rsidRPr="00C4782F" w:rsidRDefault="00F758C6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PN/ACGME</w:t>
      </w:r>
    </w:p>
    <w:p w14:paraId="5660E324" w14:textId="2B41A5F2" w:rsidR="00F758C6" w:rsidRPr="00C4782F" w:rsidRDefault="00F758C6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resident’s symposium</w:t>
      </w:r>
    </w:p>
    <w:p w14:paraId="0BF7D5FE" w14:textId="2D8EEDFE" w:rsidR="00F758C6" w:rsidRPr="00C4782F" w:rsidRDefault="00F758C6" w:rsidP="00F758C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Career stage </w:t>
      </w:r>
      <w:r w:rsidR="009749AA" w:rsidRPr="00C4782F">
        <w:rPr>
          <w:rFonts w:ascii="Arial" w:hAnsi="Arial" w:cs="Arial"/>
        </w:rPr>
        <w:t>forums</w:t>
      </w:r>
    </w:p>
    <w:p w14:paraId="5563BD55" w14:textId="416F54D5" w:rsidR="004F2EB9" w:rsidRPr="00C4782F" w:rsidRDefault="004F2EB9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NTD symposium/breakouts</w:t>
      </w:r>
    </w:p>
    <w:p w14:paraId="1FEDCD93" w14:textId="7FB84388" w:rsidR="00D97285" w:rsidRPr="00C4782F" w:rsidRDefault="00D97285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Future training director</w:t>
      </w:r>
    </w:p>
    <w:p w14:paraId="6E633FDE" w14:textId="5B03C50C" w:rsidR="004F2EB9" w:rsidRPr="00C4782F" w:rsidRDefault="004F2EB9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arly career </w:t>
      </w:r>
    </w:p>
    <w:p w14:paraId="70960741" w14:textId="743E11C0" w:rsidR="004F2EB9" w:rsidRPr="00C4782F" w:rsidRDefault="004F2EB9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Mid</w:t>
      </w:r>
      <w:r w:rsidR="00293BD5" w:rsidRPr="00C4782F">
        <w:rPr>
          <w:rFonts w:ascii="Arial" w:hAnsi="Arial" w:cs="Arial"/>
        </w:rPr>
        <w:t>-</w:t>
      </w:r>
      <w:r w:rsidRPr="00C4782F">
        <w:rPr>
          <w:rFonts w:ascii="Arial" w:hAnsi="Arial" w:cs="Arial"/>
        </w:rPr>
        <w:t xml:space="preserve">career </w:t>
      </w:r>
    </w:p>
    <w:p w14:paraId="78AE2DE5" w14:textId="199508C8" w:rsidR="00D97285" w:rsidRPr="00C4782F" w:rsidRDefault="00D97285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Late career</w:t>
      </w:r>
    </w:p>
    <w:p w14:paraId="46A14020" w14:textId="342D5674" w:rsidR="004F2EB9" w:rsidRPr="00C4782F" w:rsidRDefault="00D97285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ast training director</w:t>
      </w:r>
    </w:p>
    <w:p w14:paraId="2DC3E357" w14:textId="66C953CC" w:rsidR="00F758C6" w:rsidRPr="00C4782F" w:rsidRDefault="004F2EB9" w:rsidP="00F758C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wards sessions</w:t>
      </w:r>
      <w:r w:rsidR="00F52846" w:rsidRPr="00C4782F">
        <w:rPr>
          <w:rFonts w:ascii="Arial" w:hAnsi="Arial" w:cs="Arial"/>
        </w:rPr>
        <w:t>: any changes to:</w:t>
      </w:r>
    </w:p>
    <w:p w14:paraId="130FA0E3" w14:textId="314196E0" w:rsidR="000C3CF7" w:rsidRPr="00C4782F" w:rsidRDefault="000C3CF7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osted information</w:t>
      </w:r>
    </w:p>
    <w:p w14:paraId="2A590652" w14:textId="77777777" w:rsidR="000C3CF7" w:rsidRPr="00C4782F" w:rsidRDefault="000C3CF7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cripted information</w:t>
      </w:r>
    </w:p>
    <w:p w14:paraId="125294BE" w14:textId="77777777" w:rsidR="000C3CF7" w:rsidRPr="00C4782F" w:rsidRDefault="000C3CF7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resenters</w:t>
      </w:r>
    </w:p>
    <w:p w14:paraId="651DBF1C" w14:textId="77777777" w:rsidR="000C3CF7" w:rsidRPr="00C4782F" w:rsidRDefault="000C3CF7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Staging </w:t>
      </w:r>
    </w:p>
    <w:p w14:paraId="2EBA0EE2" w14:textId="468B8257" w:rsidR="000C3CF7" w:rsidRPr="00C4782F" w:rsidRDefault="00F52846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ession a</w:t>
      </w:r>
      <w:r w:rsidR="000C3CF7" w:rsidRPr="00C4782F">
        <w:rPr>
          <w:rFonts w:ascii="Arial" w:hAnsi="Arial" w:cs="Arial"/>
        </w:rPr>
        <w:t xml:space="preserve">ssignments </w:t>
      </w:r>
    </w:p>
    <w:p w14:paraId="667122BB" w14:textId="33317F1E" w:rsidR="000C3CF7" w:rsidRPr="00C4782F" w:rsidRDefault="000C3CF7" w:rsidP="00F758C6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ommittee member recognition</w:t>
      </w:r>
    </w:p>
    <w:p w14:paraId="1D47EFFA" w14:textId="77777777" w:rsidR="004F2EB9" w:rsidRPr="00C4782F" w:rsidRDefault="004F2EB9" w:rsidP="004F2EB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-selected workshops</w:t>
      </w:r>
    </w:p>
    <w:p w14:paraId="07EC639E" w14:textId="1A90B2FF" w:rsidR="000C3CF7" w:rsidRPr="00C4782F" w:rsidRDefault="004F2EB9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number to include </w:t>
      </w:r>
    </w:p>
    <w:p w14:paraId="6BCDFDBE" w14:textId="1DBA991D" w:rsidR="004F2EB9" w:rsidRPr="00C4782F" w:rsidRDefault="004F2EB9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ideal number of sessions</w:t>
      </w:r>
    </w:p>
    <w:p w14:paraId="1BEC04E4" w14:textId="77777777" w:rsidR="004F2EB9" w:rsidRPr="00C4782F" w:rsidRDefault="004F2EB9" w:rsidP="004F2EB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lastRenderedPageBreak/>
        <w:t>Posters</w:t>
      </w:r>
    </w:p>
    <w:p w14:paraId="0A8274FE" w14:textId="77777777" w:rsidR="000C3CF7" w:rsidRPr="00C4782F" w:rsidRDefault="000C3CF7" w:rsidP="000C3CF7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number to include </w:t>
      </w:r>
    </w:p>
    <w:p w14:paraId="1BAEB9F6" w14:textId="36D6DE9D" w:rsidR="004F2EB9" w:rsidRPr="00C4782F" w:rsidRDefault="004F2EB9" w:rsidP="004F2EB9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how and when to present</w:t>
      </w:r>
      <w:r w:rsidR="007613B3" w:rsidRPr="00C4782F">
        <w:rPr>
          <w:rFonts w:ascii="Arial" w:hAnsi="Arial" w:cs="Arial"/>
        </w:rPr>
        <w:t xml:space="preserve">: </w:t>
      </w:r>
      <w:r w:rsidR="00F52846" w:rsidRPr="00C4782F">
        <w:rPr>
          <w:rFonts w:ascii="Arial" w:hAnsi="Arial" w:cs="Arial"/>
        </w:rPr>
        <w:t>is 75-</w:t>
      </w:r>
      <w:r w:rsidR="007613B3" w:rsidRPr="00C4782F">
        <w:rPr>
          <w:rFonts w:ascii="Arial" w:hAnsi="Arial" w:cs="Arial"/>
        </w:rPr>
        <w:t>minute</w:t>
      </w:r>
      <w:r w:rsidR="00F52846" w:rsidRPr="00C4782F">
        <w:rPr>
          <w:rFonts w:ascii="Arial" w:hAnsi="Arial" w:cs="Arial"/>
        </w:rPr>
        <w:t>s</w:t>
      </w:r>
      <w:r w:rsidR="007613B3" w:rsidRPr="00C4782F">
        <w:rPr>
          <w:rFonts w:ascii="Arial" w:hAnsi="Arial" w:cs="Arial"/>
        </w:rPr>
        <w:t xml:space="preserve"> </w:t>
      </w:r>
      <w:r w:rsidR="00F52846" w:rsidRPr="00C4782F">
        <w:rPr>
          <w:rFonts w:ascii="Arial" w:hAnsi="Arial" w:cs="Arial"/>
        </w:rPr>
        <w:t>appropriate</w:t>
      </w:r>
      <w:r w:rsidR="007613B3" w:rsidRPr="00C4782F">
        <w:rPr>
          <w:rFonts w:ascii="Arial" w:hAnsi="Arial" w:cs="Arial"/>
        </w:rPr>
        <w:t>?</w:t>
      </w:r>
    </w:p>
    <w:p w14:paraId="340B62DF" w14:textId="77777777" w:rsidR="007A2C81" w:rsidRPr="00C4782F" w:rsidRDefault="007A2C81" w:rsidP="00D063F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Other</w:t>
      </w:r>
    </w:p>
    <w:p w14:paraId="082F7A1E" w14:textId="0A07DE78" w:rsidR="00F52846" w:rsidRPr="00C4782F" w:rsidRDefault="00F52846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llied association involvement:</w:t>
      </w:r>
      <w:r w:rsidR="009749AA" w:rsidRPr="00C4782F">
        <w:rPr>
          <w:rFonts w:ascii="Arial" w:hAnsi="Arial" w:cs="Arial"/>
        </w:rPr>
        <w:t xml:space="preserve"> </w:t>
      </w:r>
      <w:r w:rsidRPr="00C4782F">
        <w:rPr>
          <w:rFonts w:ascii="Arial" w:hAnsi="Arial" w:cs="Arial"/>
        </w:rPr>
        <w:t>renew guaranteed workshop opportunity?</w:t>
      </w:r>
    </w:p>
    <w:p w14:paraId="570E2502" w14:textId="1CFD5B81" w:rsidR="009749AA" w:rsidRPr="00C4782F" w:rsidRDefault="009749AA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cademic Psychiatry involvement</w:t>
      </w:r>
    </w:p>
    <w:p w14:paraId="3F56A5DB" w14:textId="2408FF1B" w:rsidR="00A77E91" w:rsidRPr="00C4782F" w:rsidRDefault="00D063F6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Networking dinners</w:t>
      </w:r>
    </w:p>
    <w:p w14:paraId="4B8C9B9B" w14:textId="7E31F226" w:rsidR="00A635F3" w:rsidRPr="00C4782F" w:rsidRDefault="00A635F3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onsultations</w:t>
      </w:r>
    </w:p>
    <w:p w14:paraId="6E8377C0" w14:textId="1626980B" w:rsidR="00F52846" w:rsidRPr="00C4782F" w:rsidRDefault="007A2C81" w:rsidP="0054016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Kenneth Hardy</w:t>
      </w:r>
      <w:r w:rsidR="00C4782F">
        <w:rPr>
          <w:rFonts w:ascii="Arial" w:hAnsi="Arial" w:cs="Arial"/>
        </w:rPr>
        <w:t xml:space="preserve"> workshops</w:t>
      </w:r>
    </w:p>
    <w:p w14:paraId="4B6D0D91" w14:textId="3AE093A5" w:rsidR="006B19A2" w:rsidRPr="00C4782F" w:rsidRDefault="006B19A2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ookie Reception</w:t>
      </w:r>
    </w:p>
    <w:p w14:paraId="20FD0F62" w14:textId="4495EC0C" w:rsidR="00487B5D" w:rsidRPr="00C4782F" w:rsidRDefault="000B5C43" w:rsidP="007A2C81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New and innovative ideas</w:t>
      </w:r>
      <w:r w:rsidR="00DF50F2" w:rsidRPr="00C4782F">
        <w:rPr>
          <w:rFonts w:ascii="Arial" w:hAnsi="Arial" w:cs="Arial"/>
        </w:rPr>
        <w:t xml:space="preserve"> </w:t>
      </w:r>
    </w:p>
    <w:p w14:paraId="76AE7E4D" w14:textId="77777777" w:rsidR="000C3CF7" w:rsidRPr="00C4782F" w:rsidRDefault="000C3CF7">
      <w:pPr>
        <w:rPr>
          <w:rFonts w:ascii="Arial" w:hAnsi="Arial" w:cs="Arial"/>
        </w:rPr>
      </w:pPr>
    </w:p>
    <w:p w14:paraId="4D9AED44" w14:textId="2C2945BE" w:rsidR="00F758C6" w:rsidRPr="00C4782F" w:rsidRDefault="00F758C6">
      <w:pPr>
        <w:rPr>
          <w:rFonts w:ascii="Arial" w:hAnsi="Arial" w:cs="Arial"/>
        </w:rPr>
      </w:pPr>
      <w:r w:rsidRPr="00C4782F">
        <w:rPr>
          <w:rFonts w:ascii="Arial" w:hAnsi="Arial" w:cs="Arial"/>
        </w:rPr>
        <w:t>April, 202</w:t>
      </w:r>
      <w:r w:rsidR="009749AA" w:rsidRPr="00C4782F">
        <w:rPr>
          <w:rFonts w:ascii="Arial" w:hAnsi="Arial" w:cs="Arial"/>
        </w:rPr>
        <w:t>5</w:t>
      </w:r>
    </w:p>
    <w:p w14:paraId="1A1B0160" w14:textId="0D2EAA7C" w:rsidR="00F52846" w:rsidRPr="00C4782F" w:rsidRDefault="00F52846" w:rsidP="00F528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Theme/Title development</w:t>
      </w:r>
    </w:p>
    <w:p w14:paraId="73E025C9" w14:textId="747A7D04" w:rsidR="00F758C6" w:rsidRPr="00C4782F" w:rsidRDefault="00F758C6" w:rsidP="00F758C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peaker research</w:t>
      </w:r>
    </w:p>
    <w:p w14:paraId="69D3BC83" w14:textId="524F1310" w:rsidR="00F758C6" w:rsidRPr="00C4782F" w:rsidRDefault="00F758C6" w:rsidP="00F758C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eview preliminary schedule from ED </w:t>
      </w:r>
    </w:p>
    <w:p w14:paraId="5E1C2711" w14:textId="519BD2E2" w:rsidR="000F4BBD" w:rsidRPr="00C4782F" w:rsidRDefault="000F4BBD" w:rsidP="00F758C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If ready, share theme/title and plenary speaker ideas with SC</w:t>
      </w:r>
    </w:p>
    <w:p w14:paraId="5C7E49C0" w14:textId="77777777" w:rsidR="00F758C6" w:rsidRPr="00C4782F" w:rsidRDefault="00F758C6" w:rsidP="00F758C6">
      <w:pPr>
        <w:rPr>
          <w:rFonts w:ascii="Arial" w:hAnsi="Arial" w:cs="Arial"/>
        </w:rPr>
      </w:pPr>
    </w:p>
    <w:p w14:paraId="190933D5" w14:textId="362B9B35" w:rsidR="00F758C6" w:rsidRPr="00C4782F" w:rsidRDefault="00F758C6" w:rsidP="00F758C6">
      <w:pPr>
        <w:rPr>
          <w:rFonts w:ascii="Arial" w:hAnsi="Arial" w:cs="Arial"/>
        </w:rPr>
      </w:pPr>
      <w:r w:rsidRPr="00C4782F">
        <w:rPr>
          <w:rFonts w:ascii="Arial" w:hAnsi="Arial" w:cs="Arial"/>
        </w:rPr>
        <w:t>May, 202</w:t>
      </w:r>
      <w:r w:rsidR="009749AA" w:rsidRPr="00C4782F">
        <w:rPr>
          <w:rFonts w:ascii="Arial" w:hAnsi="Arial" w:cs="Arial"/>
        </w:rPr>
        <w:t>5</w:t>
      </w:r>
      <w:r w:rsidR="0097634B" w:rsidRPr="00C4782F">
        <w:rPr>
          <w:rFonts w:ascii="Arial" w:hAnsi="Arial" w:cs="Arial"/>
        </w:rPr>
        <w:t xml:space="preserve"> </w:t>
      </w:r>
    </w:p>
    <w:p w14:paraId="2167623A" w14:textId="43FBB7E3" w:rsidR="009749AA" w:rsidRPr="00C4782F" w:rsidRDefault="009749AA" w:rsidP="009749A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Theme/Title finalized</w:t>
      </w:r>
    </w:p>
    <w:p w14:paraId="42AF1C19" w14:textId="4819D0AD" w:rsidR="005C10A4" w:rsidRPr="00C4782F" w:rsidRDefault="005C10A4" w:rsidP="005C10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peaker research</w:t>
      </w:r>
    </w:p>
    <w:p w14:paraId="0724785F" w14:textId="38E4266C" w:rsidR="005C10A4" w:rsidRPr="00C4782F" w:rsidRDefault="005C10A4" w:rsidP="005C10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Back up plenary speaker research</w:t>
      </w:r>
    </w:p>
    <w:p w14:paraId="3198818F" w14:textId="0A8152EA" w:rsidR="005C10A4" w:rsidRPr="00C4782F" w:rsidRDefault="005C10A4" w:rsidP="00E414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 system and related webpages</w:t>
      </w:r>
    </w:p>
    <w:p w14:paraId="00AAB0EB" w14:textId="3791E224" w:rsidR="000D5616" w:rsidRPr="00C4782F" w:rsidRDefault="00E41459" w:rsidP="005C10A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dits to </w:t>
      </w:r>
      <w:r w:rsidR="009749AA" w:rsidRPr="00C4782F">
        <w:rPr>
          <w:rFonts w:ascii="Arial" w:hAnsi="Arial" w:cs="Arial"/>
        </w:rPr>
        <w:t>forums/posters/</w:t>
      </w:r>
      <w:r w:rsidRPr="00C4782F">
        <w:rPr>
          <w:rFonts w:ascii="Arial" w:hAnsi="Arial" w:cs="Arial"/>
        </w:rPr>
        <w:t xml:space="preserve">workshops </w:t>
      </w:r>
      <w:hyperlink r:id="rId7" w:history="1">
        <w:r w:rsidRPr="00C4782F">
          <w:rPr>
            <w:rStyle w:val="Hyperlink"/>
            <w:rFonts w:ascii="Arial" w:hAnsi="Arial" w:cs="Arial"/>
          </w:rPr>
          <w:t>page</w:t>
        </w:r>
      </w:hyperlink>
      <w:r w:rsidRPr="00C4782F">
        <w:rPr>
          <w:rFonts w:ascii="Arial" w:hAnsi="Arial" w:cs="Arial"/>
        </w:rPr>
        <w:t xml:space="preserve"> </w:t>
      </w:r>
      <w:r w:rsidR="000D5616" w:rsidRPr="00C4782F">
        <w:rPr>
          <w:rFonts w:ascii="Arial" w:hAnsi="Arial" w:cs="Arial"/>
        </w:rPr>
        <w:t>due</w:t>
      </w:r>
      <w:r w:rsidRPr="00C4782F">
        <w:rPr>
          <w:rFonts w:ascii="Arial" w:hAnsi="Arial" w:cs="Arial"/>
        </w:rPr>
        <w:t xml:space="preserve"> </w:t>
      </w:r>
    </w:p>
    <w:p w14:paraId="73E43A23" w14:textId="6FCEB8BB" w:rsidR="00E41459" w:rsidRPr="00C4782F" w:rsidRDefault="000D5616" w:rsidP="005C10A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dits to </w:t>
      </w:r>
      <w:r w:rsidR="00E41459" w:rsidRPr="00C4782F">
        <w:rPr>
          <w:rFonts w:ascii="Arial" w:hAnsi="Arial" w:cs="Arial"/>
        </w:rPr>
        <w:t xml:space="preserve">abstract submission </w:t>
      </w:r>
      <w:hyperlink r:id="rId8" w:history="1">
        <w:r w:rsidR="00E41459" w:rsidRPr="00C4782F">
          <w:rPr>
            <w:rStyle w:val="Hyperlink"/>
            <w:rFonts w:ascii="Arial" w:hAnsi="Arial" w:cs="Arial"/>
          </w:rPr>
          <w:t>instructions</w:t>
        </w:r>
      </w:hyperlink>
      <w:r w:rsidR="00E41459" w:rsidRPr="00C4782F">
        <w:rPr>
          <w:rFonts w:ascii="Arial" w:hAnsi="Arial" w:cs="Arial"/>
        </w:rPr>
        <w:t xml:space="preserve"> </w:t>
      </w:r>
      <w:r w:rsidR="00B45DBA" w:rsidRPr="00C4782F">
        <w:rPr>
          <w:rFonts w:ascii="Arial" w:hAnsi="Arial" w:cs="Arial"/>
        </w:rPr>
        <w:t xml:space="preserve">for </w:t>
      </w:r>
      <w:r w:rsidR="009749AA" w:rsidRPr="00C4782F">
        <w:rPr>
          <w:rFonts w:ascii="Arial" w:hAnsi="Arial" w:cs="Arial"/>
        </w:rPr>
        <w:t xml:space="preserve">front of site and </w:t>
      </w:r>
      <w:r w:rsidR="00B45DBA" w:rsidRPr="00C4782F">
        <w:rPr>
          <w:rFonts w:ascii="Arial" w:hAnsi="Arial" w:cs="Arial"/>
        </w:rPr>
        <w:t xml:space="preserve">web portal </w:t>
      </w:r>
      <w:r w:rsidR="00E41459" w:rsidRPr="00C4782F">
        <w:rPr>
          <w:rFonts w:ascii="Arial" w:hAnsi="Arial" w:cs="Arial"/>
        </w:rPr>
        <w:t>due</w:t>
      </w:r>
      <w:r w:rsidR="00B45DBA" w:rsidRPr="00C4782F">
        <w:rPr>
          <w:rFonts w:ascii="Arial" w:hAnsi="Arial" w:cs="Arial"/>
        </w:rPr>
        <w:t xml:space="preserve"> </w:t>
      </w:r>
      <w:r w:rsidR="008E7995" w:rsidRPr="00C4782F">
        <w:rPr>
          <w:rFonts w:ascii="Arial" w:hAnsi="Arial" w:cs="Arial"/>
        </w:rPr>
        <w:t xml:space="preserve"> </w:t>
      </w:r>
    </w:p>
    <w:p w14:paraId="55B16047" w14:textId="0378B40B" w:rsidR="00896D58" w:rsidRPr="00C4782F" w:rsidRDefault="00E41459" w:rsidP="00877FB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dits to </w:t>
      </w:r>
      <w:hyperlink r:id="rId9" w:history="1">
        <w:r w:rsidRPr="00C4782F">
          <w:rPr>
            <w:rStyle w:val="Hyperlink"/>
            <w:rFonts w:ascii="Arial" w:hAnsi="Arial" w:cs="Arial"/>
          </w:rPr>
          <w:t>FAQ</w:t>
        </w:r>
      </w:hyperlink>
      <w:r w:rsidRPr="00C4782F">
        <w:rPr>
          <w:rFonts w:ascii="Arial" w:hAnsi="Arial" w:cs="Arial"/>
        </w:rPr>
        <w:t xml:space="preserve"> due</w:t>
      </w:r>
    </w:p>
    <w:p w14:paraId="31E47488" w14:textId="77777777" w:rsidR="00357EFB" w:rsidRPr="00C4782F" w:rsidRDefault="00357EFB" w:rsidP="00357E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If moving forward with allied association pre-selected workshops</w:t>
      </w:r>
    </w:p>
    <w:p w14:paraId="24575F66" w14:textId="31AD7100" w:rsidR="00357EFB" w:rsidRPr="00C4782F" w:rsidRDefault="00357EFB" w:rsidP="00357E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onfirm associations</w:t>
      </w:r>
    </w:p>
    <w:p w14:paraId="46F3854D" w14:textId="127D7029" w:rsidR="00357EFB" w:rsidRPr="00C4782F" w:rsidRDefault="00357EFB" w:rsidP="00357E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Program chair extends invitation </w:t>
      </w:r>
    </w:p>
    <w:p w14:paraId="71785F14" w14:textId="096D8EAA" w:rsidR="00357EFB" w:rsidRPr="00C4782F" w:rsidRDefault="00357EFB" w:rsidP="00357EF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Maintain policy? Participation </w:t>
      </w:r>
      <w:r w:rsidRPr="00C4782F">
        <w:rPr>
          <w:rFonts w:ascii="Arial" w:hAnsi="Arial" w:cs="Arial"/>
          <w:u w:val="single"/>
        </w:rPr>
        <w:t>does</w:t>
      </w:r>
      <w:r w:rsidRPr="00C4782F">
        <w:rPr>
          <w:rFonts w:ascii="Arial" w:hAnsi="Arial" w:cs="Arial"/>
        </w:rPr>
        <w:t xml:space="preserve"> count toward the maximum of three workshops in which one may be a presenter  </w:t>
      </w:r>
    </w:p>
    <w:p w14:paraId="1447BA5A" w14:textId="65D4EB1C" w:rsidR="00357EFB" w:rsidRPr="00C4782F" w:rsidRDefault="00357EFB" w:rsidP="00357E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cademic Psychiatry participation</w:t>
      </w:r>
    </w:p>
    <w:p w14:paraId="41D123C9" w14:textId="3DFA493B" w:rsidR="00932200" w:rsidRPr="00C4782F" w:rsidRDefault="00B45503" w:rsidP="002A2D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</w:t>
      </w:r>
      <w:r w:rsidR="00EC04D9" w:rsidRPr="00C4782F">
        <w:rPr>
          <w:rFonts w:ascii="Arial" w:hAnsi="Arial" w:cs="Arial"/>
        </w:rPr>
        <w:t xml:space="preserve"> </w:t>
      </w:r>
      <w:r w:rsidR="002A2DDB" w:rsidRPr="00C4782F">
        <w:rPr>
          <w:rFonts w:ascii="Arial" w:hAnsi="Arial" w:cs="Arial"/>
        </w:rPr>
        <w:t>meeting</w:t>
      </w:r>
      <w:r w:rsidR="002E23FA" w:rsidRPr="00C4782F">
        <w:rPr>
          <w:rFonts w:ascii="Arial" w:hAnsi="Arial" w:cs="Arial"/>
        </w:rPr>
        <w:t xml:space="preserve"> topic</w:t>
      </w:r>
      <w:r w:rsidR="002A2DDB" w:rsidRPr="00C4782F">
        <w:rPr>
          <w:rFonts w:ascii="Arial" w:hAnsi="Arial" w:cs="Arial"/>
        </w:rPr>
        <w:t>s</w:t>
      </w:r>
    </w:p>
    <w:p w14:paraId="493E46D6" w14:textId="3E3AC6BA" w:rsidR="00A63F06" w:rsidRPr="00C4782F" w:rsidRDefault="00A63F06" w:rsidP="00A63F0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dits to abstract submission system </w:t>
      </w:r>
    </w:p>
    <w:p w14:paraId="53BB0867" w14:textId="03DB54D0" w:rsidR="00A63F06" w:rsidRPr="00C4782F" w:rsidRDefault="00A63F06" w:rsidP="00A63F0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Edits to abstract review system</w:t>
      </w:r>
    </w:p>
    <w:p w14:paraId="5E520A55" w14:textId="345C5491" w:rsidR="00357EFB" w:rsidRPr="00C4782F" w:rsidRDefault="00357EFB" w:rsidP="00357EF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anning visit follow up</w:t>
      </w:r>
    </w:p>
    <w:p w14:paraId="1EE686E0" w14:textId="6EFEAA72" w:rsidR="00550643" w:rsidRPr="00C4782F" w:rsidRDefault="00550643" w:rsidP="00550643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Flesh out Innovations Hub concept</w:t>
      </w:r>
      <w:r w:rsidR="00E97809" w:rsidRPr="00C4782F">
        <w:rPr>
          <w:rFonts w:ascii="Arial" w:hAnsi="Arial" w:cs="Arial"/>
        </w:rPr>
        <w:t>: abstract submission system, etc.</w:t>
      </w:r>
      <w:r w:rsidRPr="00C4782F">
        <w:rPr>
          <w:rFonts w:ascii="Arial" w:hAnsi="Arial" w:cs="Arial"/>
        </w:rPr>
        <w:t xml:space="preserve"> </w:t>
      </w:r>
    </w:p>
    <w:p w14:paraId="143725F0" w14:textId="24FD4822" w:rsidR="00550643" w:rsidRPr="00C4782F" w:rsidRDefault="00550643" w:rsidP="00550643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Flesh out advocacy concept</w:t>
      </w:r>
    </w:p>
    <w:p w14:paraId="5A45CA16" w14:textId="4C0E4AA5" w:rsidR="00550643" w:rsidRPr="00C4782F" w:rsidRDefault="00550643" w:rsidP="00550643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oster quality improvement</w:t>
      </w:r>
    </w:p>
    <w:p w14:paraId="35B78598" w14:textId="7B89524D" w:rsidR="00357EFB" w:rsidRPr="00C4782F" w:rsidRDefault="00357EFB" w:rsidP="00357EF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 system review (see above)</w:t>
      </w:r>
    </w:p>
    <w:p w14:paraId="20E0A5F5" w14:textId="54C38809" w:rsidR="006C04A1" w:rsidRPr="00C4782F" w:rsidRDefault="006C04A1" w:rsidP="00EE2A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chedule finalized</w:t>
      </w:r>
      <w:r w:rsidR="008E7995" w:rsidRPr="00C4782F">
        <w:rPr>
          <w:rFonts w:ascii="Arial" w:hAnsi="Arial" w:cs="Arial"/>
        </w:rPr>
        <w:t xml:space="preserve"> </w:t>
      </w:r>
    </w:p>
    <w:p w14:paraId="21016119" w14:textId="760CEE9F" w:rsidR="00D26C0A" w:rsidRPr="00C4782F" w:rsidRDefault="008C4B20" w:rsidP="00EE2A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M</w:t>
      </w:r>
      <w:r w:rsidR="00D26C0A" w:rsidRPr="00C4782F">
        <w:rPr>
          <w:rFonts w:ascii="Arial" w:hAnsi="Arial" w:cs="Arial"/>
        </w:rPr>
        <w:t>aster educator certification with participation in a certain number of workshops</w:t>
      </w:r>
      <w:r w:rsidR="00D53C45" w:rsidRPr="00C4782F">
        <w:rPr>
          <w:rFonts w:ascii="Arial" w:hAnsi="Arial" w:cs="Arial"/>
        </w:rPr>
        <w:t xml:space="preserve"> </w:t>
      </w:r>
    </w:p>
    <w:p w14:paraId="514D3C62" w14:textId="0129908A" w:rsidR="0024111F" w:rsidRPr="00C4782F" w:rsidRDefault="0024111F" w:rsidP="00EE2A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lastRenderedPageBreak/>
        <w:t>Plenary speaker for innovation hub – what is process?</w:t>
      </w:r>
    </w:p>
    <w:p w14:paraId="65599C6C" w14:textId="77777777" w:rsidR="00A635F3" w:rsidRPr="00C4782F" w:rsidRDefault="00A635F3">
      <w:pPr>
        <w:rPr>
          <w:rFonts w:ascii="Arial" w:hAnsi="Arial" w:cs="Arial"/>
        </w:rPr>
      </w:pPr>
    </w:p>
    <w:p w14:paraId="099ECC9D" w14:textId="3AECCF7C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June</w:t>
      </w:r>
      <w:r w:rsidR="000F2CA9" w:rsidRPr="00C4782F">
        <w:rPr>
          <w:rFonts w:ascii="Arial" w:hAnsi="Arial" w:cs="Arial"/>
        </w:rPr>
        <w:t xml:space="preserve">, </w:t>
      </w:r>
      <w:r w:rsidR="00CD28BD" w:rsidRPr="00C4782F">
        <w:rPr>
          <w:rFonts w:ascii="Arial" w:hAnsi="Arial" w:cs="Arial"/>
        </w:rPr>
        <w:t>202</w:t>
      </w:r>
      <w:r w:rsidR="008C4B20" w:rsidRPr="00C4782F">
        <w:rPr>
          <w:rFonts w:ascii="Arial" w:hAnsi="Arial" w:cs="Arial"/>
        </w:rPr>
        <w:t>5</w:t>
      </w:r>
    </w:p>
    <w:p w14:paraId="0E6A585F" w14:textId="0E1D5DF2" w:rsidR="009E40BA" w:rsidRPr="00C4782F" w:rsidRDefault="00034374" w:rsidP="000343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peaker</w:t>
      </w:r>
      <w:r w:rsidR="00A44C37" w:rsidRPr="00C4782F">
        <w:rPr>
          <w:rFonts w:ascii="Arial" w:hAnsi="Arial" w:cs="Arial"/>
        </w:rPr>
        <w:t>s confirmed</w:t>
      </w:r>
      <w:r w:rsidR="008304E5" w:rsidRPr="00C4782F">
        <w:rPr>
          <w:rFonts w:ascii="Arial" w:hAnsi="Arial" w:cs="Arial"/>
        </w:rPr>
        <w:t>, hando</w:t>
      </w:r>
      <w:r w:rsidR="00821E20" w:rsidRPr="00C4782F">
        <w:rPr>
          <w:rFonts w:ascii="Arial" w:hAnsi="Arial" w:cs="Arial"/>
        </w:rPr>
        <w:t>ff</w:t>
      </w:r>
      <w:r w:rsidR="008304E5" w:rsidRPr="00C4782F">
        <w:rPr>
          <w:rFonts w:ascii="Arial" w:hAnsi="Arial" w:cs="Arial"/>
        </w:rPr>
        <w:t xml:space="preserve"> email sent, copying in ED – due June 6</w:t>
      </w:r>
    </w:p>
    <w:p w14:paraId="38BBA172" w14:textId="164DC3E5" w:rsidR="006736E1" w:rsidRPr="00C4782F" w:rsidRDefault="006736E1" w:rsidP="006736E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Back up plenary speaker research</w:t>
      </w:r>
    </w:p>
    <w:p w14:paraId="2F29C2BB" w14:textId="3630CE3B" w:rsidR="009E40BA" w:rsidRPr="00C4782F" w:rsidRDefault="00CD28BD" w:rsidP="00BA25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</w:t>
      </w:r>
      <w:r w:rsidR="009E40BA" w:rsidRPr="00C4782F">
        <w:rPr>
          <w:rFonts w:ascii="Arial" w:hAnsi="Arial" w:cs="Arial"/>
        </w:rPr>
        <w:t xml:space="preserve">aragraph or two </w:t>
      </w:r>
      <w:r w:rsidR="00215B6E" w:rsidRPr="00C4782F">
        <w:rPr>
          <w:rFonts w:ascii="Arial" w:hAnsi="Arial" w:cs="Arial"/>
        </w:rPr>
        <w:t>introducing</w:t>
      </w:r>
      <w:r w:rsidR="009E40BA" w:rsidRPr="00C4782F">
        <w:rPr>
          <w:rFonts w:ascii="Arial" w:hAnsi="Arial" w:cs="Arial"/>
        </w:rPr>
        <w:t xml:space="preserve"> theme (</w:t>
      </w:r>
      <w:r w:rsidR="008C4B20" w:rsidRPr="00C4782F">
        <w:rPr>
          <w:rFonts w:ascii="Arial" w:hAnsi="Arial" w:cs="Arial"/>
        </w:rPr>
        <w:t>for</w:t>
      </w:r>
      <w:r w:rsidR="009E40BA" w:rsidRPr="00C4782F">
        <w:rPr>
          <w:rFonts w:ascii="Arial" w:hAnsi="Arial" w:cs="Arial"/>
        </w:rPr>
        <w:t xml:space="preserve"> marketing</w:t>
      </w:r>
      <w:r w:rsidR="008C4B20" w:rsidRPr="00C4782F">
        <w:rPr>
          <w:rFonts w:ascii="Arial" w:hAnsi="Arial" w:cs="Arial"/>
        </w:rPr>
        <w:t>/website</w:t>
      </w:r>
      <w:r w:rsidR="009E40BA" w:rsidRPr="00C4782F">
        <w:rPr>
          <w:rFonts w:ascii="Arial" w:hAnsi="Arial" w:cs="Arial"/>
        </w:rPr>
        <w:t>)</w:t>
      </w:r>
      <w:r w:rsidR="000551D8" w:rsidRPr="00C4782F">
        <w:rPr>
          <w:rFonts w:ascii="Arial" w:hAnsi="Arial" w:cs="Arial"/>
        </w:rPr>
        <w:t xml:space="preserve"> –include </w:t>
      </w:r>
      <w:r w:rsidR="008C4B20" w:rsidRPr="00C4782F">
        <w:rPr>
          <w:rFonts w:ascii="Arial" w:hAnsi="Arial" w:cs="Arial"/>
        </w:rPr>
        <w:t>explanation of innovation hub</w:t>
      </w:r>
    </w:p>
    <w:p w14:paraId="34AA128D" w14:textId="3B33991C" w:rsidR="000D5616" w:rsidRPr="00C4782F" w:rsidRDefault="006736E1" w:rsidP="000D561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Edit</w:t>
      </w:r>
      <w:r w:rsidR="006C04A1" w:rsidRPr="00C4782F">
        <w:rPr>
          <w:rFonts w:ascii="Arial" w:hAnsi="Arial" w:cs="Arial"/>
        </w:rPr>
        <w:t xml:space="preserve"> call for abstract review committee nominations language </w:t>
      </w:r>
    </w:p>
    <w:p w14:paraId="643FFA51" w14:textId="01E1A637" w:rsidR="004648EF" w:rsidRPr="00C4782F" w:rsidRDefault="000D5616" w:rsidP="00422B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</w:t>
      </w:r>
      <w:r w:rsidR="006736E1" w:rsidRPr="00C4782F">
        <w:rPr>
          <w:rFonts w:ascii="Arial" w:hAnsi="Arial" w:cs="Arial"/>
        </w:rPr>
        <w:t>/edit</w:t>
      </w:r>
      <w:r w:rsidRPr="00C4782F">
        <w:rPr>
          <w:rFonts w:ascii="Arial" w:hAnsi="Arial" w:cs="Arial"/>
        </w:rPr>
        <w:t xml:space="preserve"> abstract review committee nomination </w:t>
      </w:r>
      <w:r w:rsidR="006C04A1" w:rsidRPr="00C4782F">
        <w:rPr>
          <w:rFonts w:ascii="Arial" w:hAnsi="Arial" w:cs="Arial"/>
        </w:rPr>
        <w:t>form</w:t>
      </w:r>
      <w:r w:rsidR="00D5646E" w:rsidRPr="00C4782F">
        <w:rPr>
          <w:rFonts w:ascii="Arial" w:hAnsi="Arial" w:cs="Arial"/>
        </w:rPr>
        <w:t>: self-nominations only?</w:t>
      </w:r>
    </w:p>
    <w:p w14:paraId="3D98BE27" w14:textId="344426A6" w:rsidR="006C04A1" w:rsidRPr="00C4782F" w:rsidRDefault="006736E1" w:rsidP="00422B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Edit</w:t>
      </w:r>
      <w:r w:rsidR="006C04A1" w:rsidRPr="00C4782F">
        <w:rPr>
          <w:rFonts w:ascii="Arial" w:hAnsi="Arial" w:cs="Arial"/>
        </w:rPr>
        <w:t xml:space="preserve"> call for abstracts language </w:t>
      </w:r>
    </w:p>
    <w:p w14:paraId="27093403" w14:textId="5EC018C4" w:rsidR="00DA2676" w:rsidRPr="00C4782F" w:rsidRDefault="006736E1" w:rsidP="00422B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reate/s</w:t>
      </w:r>
      <w:r w:rsidR="00DA2676" w:rsidRPr="00C4782F">
        <w:rPr>
          <w:rFonts w:ascii="Arial" w:hAnsi="Arial" w:cs="Arial"/>
        </w:rPr>
        <w:t>ubmit submission tips</w:t>
      </w:r>
      <w:r w:rsidRPr="00C4782F">
        <w:rPr>
          <w:rFonts w:ascii="Arial" w:hAnsi="Arial" w:cs="Arial"/>
        </w:rPr>
        <w:t xml:space="preserve"> &amp; innovation hub explanation</w:t>
      </w:r>
      <w:r w:rsidR="00DA2676" w:rsidRPr="00C4782F">
        <w:rPr>
          <w:rFonts w:ascii="Arial" w:hAnsi="Arial" w:cs="Arial"/>
        </w:rPr>
        <w:t xml:space="preserve"> power point deck for </w:t>
      </w:r>
      <w:r w:rsidRPr="00C4782F">
        <w:rPr>
          <w:rFonts w:ascii="Arial" w:hAnsi="Arial" w:cs="Arial"/>
        </w:rPr>
        <w:t xml:space="preserve">ED </w:t>
      </w:r>
      <w:r w:rsidR="00DA2676" w:rsidRPr="00C4782F">
        <w:rPr>
          <w:rFonts w:ascii="Arial" w:hAnsi="Arial" w:cs="Arial"/>
        </w:rPr>
        <w:t>review prior to recording video</w:t>
      </w:r>
      <w:r w:rsidR="006F7BAD" w:rsidRPr="00C4782F">
        <w:rPr>
          <w:rFonts w:ascii="Arial" w:hAnsi="Arial" w:cs="Arial"/>
        </w:rPr>
        <w:t xml:space="preserve"> – due 6/16</w:t>
      </w:r>
    </w:p>
    <w:p w14:paraId="6112BC43" w14:textId="12543205" w:rsidR="00446E09" w:rsidRPr="00C4782F" w:rsidRDefault="00E93709" w:rsidP="002010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ecord video discussing </w:t>
      </w:r>
      <w:r w:rsidR="00DA2676" w:rsidRPr="00C4782F">
        <w:rPr>
          <w:rFonts w:ascii="Arial" w:hAnsi="Arial" w:cs="Arial"/>
        </w:rPr>
        <w:t>submission tips</w:t>
      </w:r>
      <w:r w:rsidR="006736E1" w:rsidRPr="00C4782F">
        <w:rPr>
          <w:rFonts w:ascii="Arial" w:hAnsi="Arial" w:cs="Arial"/>
        </w:rPr>
        <w:t>, innovation hub, etc.</w:t>
      </w:r>
      <w:r w:rsidR="00DA2676" w:rsidRPr="00C4782F">
        <w:rPr>
          <w:rFonts w:ascii="Arial" w:hAnsi="Arial" w:cs="Arial"/>
        </w:rPr>
        <w:t xml:space="preserve"> </w:t>
      </w:r>
    </w:p>
    <w:p w14:paraId="419C26BA" w14:textId="1E4D8874" w:rsidR="00A44C37" w:rsidRPr="00C4782F" w:rsidRDefault="00A44C37" w:rsidP="00A44C3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ontact information for all pre-selected programming leaders and plenary speakers due to ED (</w:t>
      </w:r>
      <w:r w:rsidR="00C4782F">
        <w:rPr>
          <w:rFonts w:ascii="Arial" w:hAnsi="Arial" w:cs="Arial"/>
        </w:rPr>
        <w:t>ED</w:t>
      </w:r>
      <w:r w:rsidRPr="00C4782F">
        <w:rPr>
          <w:rFonts w:ascii="Arial" w:hAnsi="Arial" w:cs="Arial"/>
        </w:rPr>
        <w:t xml:space="preserve"> to send invites with link to abstract submission form and deadlines early August with September 17 deadline) </w:t>
      </w:r>
    </w:p>
    <w:p w14:paraId="26CC9460" w14:textId="762341B1" w:rsidR="008C4B20" w:rsidRPr="00C4782F" w:rsidRDefault="008C4B20" w:rsidP="008C4B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 topics</w:t>
      </w:r>
    </w:p>
    <w:p w14:paraId="688638EC" w14:textId="77777777" w:rsidR="008C4B20" w:rsidRPr="00C4782F" w:rsidRDefault="008C4B20" w:rsidP="008C4B2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APA CME system final feedback</w:t>
      </w:r>
    </w:p>
    <w:p w14:paraId="6E929206" w14:textId="7FFD2A00" w:rsidR="008C4B20" w:rsidRPr="00C4782F" w:rsidRDefault="008C4B20" w:rsidP="008C4B2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abstract system edits (submission and review)</w:t>
      </w:r>
    </w:p>
    <w:p w14:paraId="54E839DA" w14:textId="77777777" w:rsidR="008C4B20" w:rsidRPr="00C4782F" w:rsidRDefault="008C4B20" w:rsidP="008C4B2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pecial interest tables</w:t>
      </w:r>
    </w:p>
    <w:p w14:paraId="5E8E8AA6" w14:textId="6D377E39" w:rsidR="008C4B20" w:rsidRPr="00C4782F" w:rsidRDefault="008C4B20" w:rsidP="00C1387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Committee table in the exhibitor area </w:t>
      </w:r>
    </w:p>
    <w:p w14:paraId="5DEBD9D7" w14:textId="77777777" w:rsidR="006736E1" w:rsidRPr="00C4782F" w:rsidRDefault="006736E1" w:rsidP="006736E1">
      <w:pPr>
        <w:pStyle w:val="ListParagraph"/>
        <w:ind w:left="1440"/>
        <w:rPr>
          <w:rFonts w:ascii="Arial" w:hAnsi="Arial" w:cs="Arial"/>
        </w:rPr>
      </w:pPr>
    </w:p>
    <w:p w14:paraId="7D6808A6" w14:textId="42F8887B" w:rsidR="00FF029F" w:rsidRPr="00C4782F" w:rsidRDefault="00446E09" w:rsidP="00FF029F">
      <w:pPr>
        <w:rPr>
          <w:rFonts w:ascii="Arial" w:hAnsi="Arial" w:cs="Arial"/>
        </w:rPr>
      </w:pPr>
      <w:r w:rsidRPr="00C4782F">
        <w:rPr>
          <w:rFonts w:ascii="Arial" w:hAnsi="Arial" w:cs="Arial"/>
        </w:rPr>
        <w:t>July</w:t>
      </w:r>
      <w:r w:rsidR="000F2CA9" w:rsidRPr="00C4782F">
        <w:rPr>
          <w:rFonts w:ascii="Arial" w:hAnsi="Arial" w:cs="Arial"/>
        </w:rPr>
        <w:t>, 202</w:t>
      </w:r>
      <w:r w:rsidR="006736E1" w:rsidRPr="00C4782F">
        <w:rPr>
          <w:rFonts w:ascii="Arial" w:hAnsi="Arial" w:cs="Arial"/>
        </w:rPr>
        <w:t>5</w:t>
      </w:r>
    </w:p>
    <w:p w14:paraId="0DCFC8F2" w14:textId="37D44B92" w:rsidR="009442F3" w:rsidRPr="00C4782F" w:rsidRDefault="009442F3" w:rsidP="00FF029F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wards system open 7/1 – 9/17</w:t>
      </w:r>
    </w:p>
    <w:p w14:paraId="5F61FA95" w14:textId="77B84F4E" w:rsidR="006736E1" w:rsidRPr="00C4782F" w:rsidRDefault="006736E1" w:rsidP="006736E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Back up plenary speaker research</w:t>
      </w:r>
    </w:p>
    <w:p w14:paraId="14B1DCCE" w14:textId="6F7B4C8A" w:rsidR="006736E1" w:rsidRPr="00C4782F" w:rsidRDefault="006736E1" w:rsidP="006736E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Identify Shein lecturer</w:t>
      </w:r>
      <w:r w:rsidR="005B0297" w:rsidRPr="00C4782F">
        <w:rPr>
          <w:rFonts w:ascii="Arial" w:hAnsi="Arial" w:cs="Arial"/>
        </w:rPr>
        <w:t xml:space="preserve">, email them to alert them of title, give them explanation of meaning </w:t>
      </w:r>
    </w:p>
    <w:p w14:paraId="7A487AC2" w14:textId="77777777" w:rsidR="006736E1" w:rsidRPr="00C4782F" w:rsidRDefault="006736E1" w:rsidP="006736E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 topics</w:t>
      </w:r>
    </w:p>
    <w:p w14:paraId="499A711E" w14:textId="77777777" w:rsidR="006736E1" w:rsidRPr="00C4782F" w:rsidRDefault="006736E1" w:rsidP="006736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Workshop evaluators</w:t>
      </w:r>
    </w:p>
    <w:p w14:paraId="64EB0311" w14:textId="77777777" w:rsidR="006736E1" w:rsidRPr="00C4782F" w:rsidRDefault="006736E1" w:rsidP="006736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ibbons </w:t>
      </w:r>
    </w:p>
    <w:p w14:paraId="26E19538" w14:textId="77777777" w:rsidR="006736E1" w:rsidRPr="00C4782F" w:rsidRDefault="006736E1" w:rsidP="006736E1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Fun</w:t>
      </w:r>
    </w:p>
    <w:p w14:paraId="37264A5B" w14:textId="77777777" w:rsidR="006736E1" w:rsidRPr="00C4782F" w:rsidRDefault="006736E1" w:rsidP="006736E1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Standard: </w:t>
      </w:r>
    </w:p>
    <w:p w14:paraId="52FF43B3" w14:textId="77777777" w:rsidR="006736E1" w:rsidRPr="00C4782F" w:rsidRDefault="006736E1" w:rsidP="006736E1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dd senior program directors?</w:t>
      </w:r>
    </w:p>
    <w:p w14:paraId="25D4FE2C" w14:textId="77777777" w:rsidR="006736E1" w:rsidRPr="00C4782F" w:rsidRDefault="006736E1" w:rsidP="006736E1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New member ribbons?</w:t>
      </w:r>
    </w:p>
    <w:p w14:paraId="7727B725" w14:textId="77777777" w:rsidR="006736E1" w:rsidRPr="00C4782F" w:rsidRDefault="006736E1" w:rsidP="006736E1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EC ribbons – ask me?</w:t>
      </w:r>
    </w:p>
    <w:p w14:paraId="5FCA0703" w14:textId="77777777" w:rsidR="006736E1" w:rsidRPr="00C4782F" w:rsidRDefault="006736E1" w:rsidP="006736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Engaging first time attendees and new members beyond rookie reception?</w:t>
      </w:r>
    </w:p>
    <w:p w14:paraId="647BECFB" w14:textId="77777777" w:rsidR="006736E1" w:rsidRPr="00C4782F" w:rsidRDefault="006736E1" w:rsidP="006736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of rookie reception: format changes?</w:t>
      </w:r>
    </w:p>
    <w:p w14:paraId="092AADF9" w14:textId="2194E180" w:rsidR="006D73EE" w:rsidRPr="00C4782F" w:rsidRDefault="006D73EE" w:rsidP="006736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final APA CME evaluation feedback from 25 meeting</w:t>
      </w:r>
    </w:p>
    <w:p w14:paraId="5A5AAEBD" w14:textId="77777777" w:rsidR="004513C4" w:rsidRPr="00C4782F" w:rsidRDefault="004513C4">
      <w:pPr>
        <w:rPr>
          <w:rFonts w:ascii="Arial" w:hAnsi="Arial" w:cs="Arial"/>
        </w:rPr>
      </w:pPr>
    </w:p>
    <w:p w14:paraId="4A606BC6" w14:textId="77777777" w:rsidR="00D44ABA" w:rsidRPr="00C4782F" w:rsidRDefault="00D44ABA">
      <w:pPr>
        <w:rPr>
          <w:rFonts w:ascii="Arial" w:hAnsi="Arial" w:cs="Arial"/>
        </w:rPr>
      </w:pPr>
    </w:p>
    <w:p w14:paraId="6CBF952B" w14:textId="2C7748F2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August</w:t>
      </w:r>
      <w:r w:rsidR="000F2CA9" w:rsidRPr="00C4782F">
        <w:rPr>
          <w:rFonts w:ascii="Arial" w:hAnsi="Arial" w:cs="Arial"/>
        </w:rPr>
        <w:t>, 202</w:t>
      </w:r>
      <w:r w:rsidR="006736E1" w:rsidRPr="00C4782F">
        <w:rPr>
          <w:rFonts w:ascii="Arial" w:hAnsi="Arial" w:cs="Arial"/>
        </w:rPr>
        <w:t>5</w:t>
      </w:r>
    </w:p>
    <w:p w14:paraId="67904DC4" w14:textId="70C0A2C9" w:rsidR="00D66B8C" w:rsidRPr="00C4782F" w:rsidRDefault="00D66B8C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bstract review committee nominations open 8/1 – 8/</w:t>
      </w:r>
      <w:r w:rsidR="009442F3" w:rsidRPr="00C4782F">
        <w:rPr>
          <w:rFonts w:ascii="Arial" w:hAnsi="Arial" w:cs="Arial"/>
        </w:rPr>
        <w:t>20</w:t>
      </w:r>
    </w:p>
    <w:p w14:paraId="66EFCF4E" w14:textId="692E5448" w:rsidR="00D66B8C" w:rsidRPr="00C4782F" w:rsidRDefault="001927E0" w:rsidP="00D66B8C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bstract system open 8/</w:t>
      </w:r>
      <w:r w:rsidR="004D0E33" w:rsidRPr="00C4782F">
        <w:rPr>
          <w:rFonts w:ascii="Arial" w:hAnsi="Arial" w:cs="Arial"/>
        </w:rPr>
        <w:t>1</w:t>
      </w:r>
      <w:r w:rsidRPr="00C4782F">
        <w:rPr>
          <w:rFonts w:ascii="Arial" w:hAnsi="Arial" w:cs="Arial"/>
        </w:rPr>
        <w:t xml:space="preserve"> – 9/</w:t>
      </w:r>
      <w:r w:rsidR="00D66B8C" w:rsidRPr="00C4782F">
        <w:rPr>
          <w:rFonts w:ascii="Arial" w:hAnsi="Arial" w:cs="Arial"/>
        </w:rPr>
        <w:t>1</w:t>
      </w:r>
      <w:r w:rsidR="004D0E33" w:rsidRPr="00C4782F">
        <w:rPr>
          <w:rFonts w:ascii="Arial" w:hAnsi="Arial" w:cs="Arial"/>
        </w:rPr>
        <w:t>7</w:t>
      </w:r>
    </w:p>
    <w:p w14:paraId="75F76D6A" w14:textId="5B79EC17" w:rsidR="00B207E8" w:rsidRPr="00C4782F" w:rsidRDefault="00B207E8" w:rsidP="00D66B8C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wards system open 7/1 – 9/17</w:t>
      </w:r>
    </w:p>
    <w:p w14:paraId="4AE24CC0" w14:textId="404B7B74" w:rsidR="003063FD" w:rsidRPr="00C4782F" w:rsidRDefault="003063FD" w:rsidP="00D66B8C">
      <w:pPr>
        <w:rPr>
          <w:rFonts w:ascii="Arial" w:hAnsi="Arial" w:cs="Arial"/>
        </w:rPr>
      </w:pPr>
      <w:r w:rsidRPr="00C4782F">
        <w:rPr>
          <w:rFonts w:ascii="Arial" w:hAnsi="Arial" w:cs="Arial"/>
        </w:rPr>
        <w:t>*Program committee review of abstract review committee nominations 8/</w:t>
      </w:r>
      <w:r w:rsidR="009442F3" w:rsidRPr="00C4782F">
        <w:rPr>
          <w:rFonts w:ascii="Arial" w:hAnsi="Arial" w:cs="Arial"/>
        </w:rPr>
        <w:t>21</w:t>
      </w:r>
      <w:r w:rsidRPr="00C4782F">
        <w:rPr>
          <w:rFonts w:ascii="Arial" w:hAnsi="Arial" w:cs="Arial"/>
        </w:rPr>
        <w:t xml:space="preserve"> – 8/</w:t>
      </w:r>
      <w:r w:rsidR="004D0E33" w:rsidRPr="00C4782F">
        <w:rPr>
          <w:rFonts w:ascii="Arial" w:hAnsi="Arial" w:cs="Arial"/>
        </w:rPr>
        <w:t>2</w:t>
      </w:r>
      <w:r w:rsidR="009442F3" w:rsidRPr="00C4782F">
        <w:rPr>
          <w:rFonts w:ascii="Arial" w:hAnsi="Arial" w:cs="Arial"/>
        </w:rPr>
        <w:t>8</w:t>
      </w:r>
    </w:p>
    <w:p w14:paraId="74C75F6A" w14:textId="67055137" w:rsidR="006736E1" w:rsidRPr="00C4782F" w:rsidRDefault="006736E1" w:rsidP="006736E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Back up plenary speaker </w:t>
      </w:r>
      <w:r w:rsidR="009442F3" w:rsidRPr="00C4782F">
        <w:rPr>
          <w:rFonts w:ascii="Arial" w:hAnsi="Arial" w:cs="Arial"/>
        </w:rPr>
        <w:t>confirmed</w:t>
      </w:r>
    </w:p>
    <w:p w14:paraId="0B05E1A4" w14:textId="61DAFE44" w:rsidR="00577FA8" w:rsidRPr="00C4782F" w:rsidRDefault="00D44ABA" w:rsidP="00A302A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lastRenderedPageBreak/>
        <w:t>PC to m</w:t>
      </w:r>
      <w:r w:rsidR="00867E2D" w:rsidRPr="00C4782F">
        <w:rPr>
          <w:rFonts w:ascii="Arial" w:hAnsi="Arial" w:cs="Arial"/>
        </w:rPr>
        <w:t xml:space="preserve">arket </w:t>
      </w:r>
      <w:r w:rsidR="00B207E8" w:rsidRPr="00C4782F">
        <w:rPr>
          <w:rFonts w:ascii="Arial" w:hAnsi="Arial" w:cs="Arial"/>
        </w:rPr>
        <w:t xml:space="preserve">opening of abstract system </w:t>
      </w:r>
      <w:r w:rsidR="004C6364" w:rsidRPr="00C4782F">
        <w:rPr>
          <w:rFonts w:ascii="Arial" w:hAnsi="Arial" w:cs="Arial"/>
        </w:rPr>
        <w:t xml:space="preserve">via the </w:t>
      </w:r>
      <w:r w:rsidR="00DE698D" w:rsidRPr="00C4782F">
        <w:rPr>
          <w:rFonts w:ascii="Arial" w:hAnsi="Arial" w:cs="Arial"/>
        </w:rPr>
        <w:t>Listserv</w:t>
      </w:r>
      <w:r w:rsidR="004C6364" w:rsidRPr="00C4782F">
        <w:rPr>
          <w:rFonts w:ascii="Arial" w:hAnsi="Arial" w:cs="Arial"/>
        </w:rPr>
        <w:t xml:space="preserve"> </w:t>
      </w:r>
      <w:r w:rsidR="00344B5C" w:rsidRPr="00C4782F">
        <w:rPr>
          <w:rFonts w:ascii="Arial" w:hAnsi="Arial" w:cs="Arial"/>
        </w:rPr>
        <w:t xml:space="preserve">(9/17 deadline) </w:t>
      </w:r>
      <w:r w:rsidR="00867E2D" w:rsidRPr="00C4782F">
        <w:rPr>
          <w:rFonts w:ascii="Arial" w:hAnsi="Arial" w:cs="Arial"/>
        </w:rPr>
        <w:t>and abstract review committee nominations being accepted</w:t>
      </w:r>
      <w:r w:rsidR="00344B5C" w:rsidRPr="00C4782F">
        <w:rPr>
          <w:rFonts w:ascii="Arial" w:hAnsi="Arial" w:cs="Arial"/>
        </w:rPr>
        <w:t xml:space="preserve"> (8/</w:t>
      </w:r>
      <w:r w:rsidR="00B207E8" w:rsidRPr="00C4782F">
        <w:rPr>
          <w:rFonts w:ascii="Arial" w:hAnsi="Arial" w:cs="Arial"/>
        </w:rPr>
        <w:t>20</w:t>
      </w:r>
      <w:r w:rsidR="00344B5C" w:rsidRPr="00C4782F">
        <w:rPr>
          <w:rFonts w:ascii="Arial" w:hAnsi="Arial" w:cs="Arial"/>
        </w:rPr>
        <w:t xml:space="preserve"> deadline)</w:t>
      </w:r>
    </w:p>
    <w:p w14:paraId="3F18BA4E" w14:textId="1697C202" w:rsidR="00063027" w:rsidRPr="00C4782F" w:rsidRDefault="00063027" w:rsidP="00A302A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 review committee nominations reviewed by PCOM 8/21-8/28</w:t>
      </w:r>
    </w:p>
    <w:p w14:paraId="31B00C74" w14:textId="11F7361F" w:rsidR="003063FD" w:rsidRPr="00C4782F" w:rsidRDefault="000A3398" w:rsidP="00A302A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Abstract review committee </w:t>
      </w:r>
      <w:r w:rsidR="007C1D2E" w:rsidRPr="00C4782F">
        <w:rPr>
          <w:rFonts w:ascii="Arial" w:hAnsi="Arial" w:cs="Arial"/>
        </w:rPr>
        <w:t>notifications sent to nominees</w:t>
      </w:r>
      <w:r w:rsidR="006F5484" w:rsidRPr="00C4782F">
        <w:rPr>
          <w:rFonts w:ascii="Arial" w:hAnsi="Arial" w:cs="Arial"/>
        </w:rPr>
        <w:t xml:space="preserve"> by PC</w:t>
      </w:r>
      <w:r w:rsidR="00FC6FFC" w:rsidRPr="00C4782F">
        <w:rPr>
          <w:rFonts w:ascii="Arial" w:hAnsi="Arial" w:cs="Arial"/>
        </w:rPr>
        <w:t xml:space="preserve"> Friday, 8/29</w:t>
      </w:r>
      <w:r w:rsidR="007C1D2E" w:rsidRPr="00C4782F">
        <w:rPr>
          <w:rFonts w:ascii="Arial" w:hAnsi="Arial" w:cs="Arial"/>
        </w:rPr>
        <w:t>.</w:t>
      </w:r>
    </w:p>
    <w:p w14:paraId="2595E061" w14:textId="44E76FBF" w:rsidR="00F7552F" w:rsidRPr="00C4782F" w:rsidRDefault="00063027" w:rsidP="00F755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If moving forward, </w:t>
      </w:r>
      <w:r w:rsidR="00B207E8" w:rsidRPr="00C4782F">
        <w:rPr>
          <w:rFonts w:ascii="Arial" w:hAnsi="Arial" w:cs="Arial"/>
        </w:rPr>
        <w:t>August 1, invitation to a</w:t>
      </w:r>
      <w:r w:rsidR="00F7552F" w:rsidRPr="00C4782F">
        <w:rPr>
          <w:rFonts w:ascii="Arial" w:hAnsi="Arial" w:cs="Arial"/>
        </w:rPr>
        <w:t>llied association</w:t>
      </w:r>
      <w:r w:rsidR="00B207E8" w:rsidRPr="00C4782F">
        <w:rPr>
          <w:rFonts w:ascii="Arial" w:hAnsi="Arial" w:cs="Arial"/>
        </w:rPr>
        <w:t xml:space="preserve"> liaisons</w:t>
      </w:r>
      <w:r w:rsidR="00F7552F" w:rsidRPr="00C4782F">
        <w:rPr>
          <w:rFonts w:ascii="Arial" w:hAnsi="Arial" w:cs="Arial"/>
        </w:rPr>
        <w:t xml:space="preserve"> </w:t>
      </w:r>
      <w:r w:rsidR="00B207E8" w:rsidRPr="00C4782F">
        <w:rPr>
          <w:rFonts w:ascii="Arial" w:hAnsi="Arial" w:cs="Arial"/>
        </w:rPr>
        <w:t xml:space="preserve">regarding </w:t>
      </w:r>
      <w:r w:rsidR="00F7552F" w:rsidRPr="00C4782F">
        <w:rPr>
          <w:rFonts w:ascii="Arial" w:hAnsi="Arial" w:cs="Arial"/>
        </w:rPr>
        <w:t>pre-selected workshops</w:t>
      </w:r>
      <w:r w:rsidR="00B207E8" w:rsidRPr="00C4782F">
        <w:rPr>
          <w:rFonts w:ascii="Arial" w:hAnsi="Arial" w:cs="Arial"/>
        </w:rPr>
        <w:t xml:space="preserve"> sent by PC chair </w:t>
      </w:r>
      <w:r w:rsidRPr="00C4782F">
        <w:rPr>
          <w:rFonts w:ascii="Arial" w:hAnsi="Arial" w:cs="Arial"/>
        </w:rPr>
        <w:t>including submission</w:t>
      </w:r>
      <w:r w:rsidR="00B207E8" w:rsidRPr="00C4782F">
        <w:rPr>
          <w:rFonts w:ascii="Arial" w:hAnsi="Arial" w:cs="Arial"/>
        </w:rPr>
        <w:t xml:space="preserve"> process (via abstract system) and </w:t>
      </w:r>
      <w:r w:rsidRPr="00C4782F">
        <w:rPr>
          <w:rFonts w:ascii="Arial" w:hAnsi="Arial" w:cs="Arial"/>
        </w:rPr>
        <w:t xml:space="preserve">participation </w:t>
      </w:r>
      <w:r w:rsidR="00B207E8" w:rsidRPr="00C4782F">
        <w:rPr>
          <w:rFonts w:ascii="Arial" w:hAnsi="Arial" w:cs="Arial"/>
        </w:rPr>
        <w:t xml:space="preserve">policy </w:t>
      </w:r>
      <w:r w:rsidRPr="00C4782F">
        <w:rPr>
          <w:rFonts w:ascii="Arial" w:hAnsi="Arial" w:cs="Arial"/>
        </w:rPr>
        <w:t>(counts</w:t>
      </w:r>
      <w:r w:rsidR="00B207E8" w:rsidRPr="00C4782F">
        <w:rPr>
          <w:rFonts w:ascii="Arial" w:hAnsi="Arial" w:cs="Arial"/>
        </w:rPr>
        <w:t xml:space="preserve"> toward maximum of three workshops</w:t>
      </w:r>
      <w:r w:rsidRPr="00C4782F">
        <w:rPr>
          <w:rFonts w:ascii="Arial" w:hAnsi="Arial" w:cs="Arial"/>
        </w:rPr>
        <w:t>)</w:t>
      </w:r>
      <w:r w:rsidR="00B207E8" w:rsidRPr="00C4782F">
        <w:rPr>
          <w:rFonts w:ascii="Arial" w:hAnsi="Arial" w:cs="Arial"/>
        </w:rPr>
        <w:t xml:space="preserve"> </w:t>
      </w:r>
    </w:p>
    <w:p w14:paraId="4BC95712" w14:textId="77777777" w:rsidR="00E97809" w:rsidRPr="00C4782F" w:rsidRDefault="00E97809" w:rsidP="00E978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 abstract announcements</w:t>
      </w:r>
    </w:p>
    <w:p w14:paraId="061E2C2D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oster acceptance</w:t>
      </w:r>
    </w:p>
    <w:p w14:paraId="4E917DA2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oster rejection</w:t>
      </w:r>
    </w:p>
    <w:p w14:paraId="3E8D8E09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Workshop acceptance</w:t>
      </w:r>
    </w:p>
    <w:p w14:paraId="578ED578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Workshop rejection </w:t>
      </w:r>
    </w:p>
    <w:p w14:paraId="1DA05382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areer stage forum acceptance</w:t>
      </w:r>
    </w:p>
    <w:p w14:paraId="2AB05FD2" w14:textId="77777777" w:rsidR="00E97809" w:rsidRPr="00C4782F" w:rsidRDefault="00E97809" w:rsidP="00E9780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areer stage forum rejection</w:t>
      </w:r>
    </w:p>
    <w:p w14:paraId="51B299F6" w14:textId="071C4500" w:rsidR="00E97809" w:rsidRPr="00C4782F" w:rsidRDefault="00E97809" w:rsidP="00E978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drafts innovation hub acceptance and rejection notifications</w:t>
      </w:r>
    </w:p>
    <w:p w14:paraId="25B63107" w14:textId="2F57ADC8" w:rsidR="00B207E8" w:rsidRPr="00C4782F" w:rsidRDefault="00B207E8" w:rsidP="00B207E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598392C9" w14:textId="77777777" w:rsidR="00B207E8" w:rsidRPr="00C4782F" w:rsidRDefault="00B207E8" w:rsidP="00B207E8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# ACGME RC chair, Louise to discuss content</w:t>
      </w:r>
    </w:p>
    <w:p w14:paraId="264AFB42" w14:textId="77777777" w:rsidR="00F7552F" w:rsidRPr="00C4782F" w:rsidRDefault="00F7552F" w:rsidP="00314096">
      <w:pPr>
        <w:pStyle w:val="ListParagraph"/>
        <w:rPr>
          <w:rFonts w:ascii="Arial" w:hAnsi="Arial" w:cs="Arial"/>
        </w:rPr>
      </w:pPr>
    </w:p>
    <w:p w14:paraId="3A0C1875" w14:textId="77777777" w:rsidR="00F268D6" w:rsidRPr="00C4782F" w:rsidRDefault="00F268D6">
      <w:pPr>
        <w:rPr>
          <w:rFonts w:ascii="Arial" w:hAnsi="Arial" w:cs="Arial"/>
        </w:rPr>
      </w:pPr>
    </w:p>
    <w:p w14:paraId="7C097C2B" w14:textId="54DBCA5D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September</w:t>
      </w:r>
      <w:r w:rsidR="000F2CA9" w:rsidRPr="00C4782F">
        <w:rPr>
          <w:rFonts w:ascii="Arial" w:hAnsi="Arial" w:cs="Arial"/>
        </w:rPr>
        <w:t xml:space="preserve">, </w:t>
      </w:r>
      <w:r w:rsidR="00BB21CC" w:rsidRPr="00C4782F">
        <w:rPr>
          <w:rFonts w:ascii="Arial" w:hAnsi="Arial" w:cs="Arial"/>
        </w:rPr>
        <w:t>202</w:t>
      </w:r>
      <w:r w:rsidR="00B207E8" w:rsidRPr="00C4782F">
        <w:rPr>
          <w:rFonts w:ascii="Arial" w:hAnsi="Arial" w:cs="Arial"/>
        </w:rPr>
        <w:t>5</w:t>
      </w:r>
    </w:p>
    <w:p w14:paraId="0C4C5066" w14:textId="144BE2DD" w:rsidR="003063FD" w:rsidRPr="00C4782F" w:rsidRDefault="003063FD" w:rsidP="003063FD">
      <w:p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*Abstract system open </w:t>
      </w:r>
      <w:r w:rsidR="00BB21CC" w:rsidRPr="00C4782F">
        <w:rPr>
          <w:rFonts w:ascii="Arial" w:hAnsi="Arial" w:cs="Arial"/>
        </w:rPr>
        <w:t>8/1 – 9/17</w:t>
      </w:r>
    </w:p>
    <w:p w14:paraId="17681302" w14:textId="40468AAB" w:rsidR="00FC6FFC" w:rsidRPr="00C4782F" w:rsidRDefault="00FC6FFC" w:rsidP="003063FD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wards system open 7/1 – 9/17</w:t>
      </w:r>
    </w:p>
    <w:p w14:paraId="6EB9E24F" w14:textId="712BDD70" w:rsidR="00602FE0" w:rsidRPr="00C4782F" w:rsidRDefault="00602FE0" w:rsidP="00867E2D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bstract review 9/</w:t>
      </w:r>
      <w:r w:rsidR="00E42AB3" w:rsidRPr="00C4782F">
        <w:rPr>
          <w:rFonts w:ascii="Arial" w:hAnsi="Arial" w:cs="Arial"/>
        </w:rPr>
        <w:t>1</w:t>
      </w:r>
      <w:r w:rsidR="00BB21CC" w:rsidRPr="00C4782F">
        <w:rPr>
          <w:rFonts w:ascii="Arial" w:hAnsi="Arial" w:cs="Arial"/>
        </w:rPr>
        <w:t>9</w:t>
      </w:r>
      <w:r w:rsidRPr="00C4782F">
        <w:rPr>
          <w:rFonts w:ascii="Arial" w:hAnsi="Arial" w:cs="Arial"/>
        </w:rPr>
        <w:t>-10/</w:t>
      </w:r>
      <w:r w:rsidR="00BB21CC" w:rsidRPr="00C4782F">
        <w:rPr>
          <w:rFonts w:ascii="Arial" w:hAnsi="Arial" w:cs="Arial"/>
        </w:rPr>
        <w:t>2</w:t>
      </w:r>
      <w:r w:rsidR="009B68AB" w:rsidRPr="00C4782F">
        <w:rPr>
          <w:rFonts w:ascii="Arial" w:hAnsi="Arial" w:cs="Arial"/>
        </w:rPr>
        <w:t>3</w:t>
      </w:r>
    </w:p>
    <w:p w14:paraId="68D55861" w14:textId="4EE0C39E" w:rsidR="00CF0E21" w:rsidRPr="00C4782F" w:rsidRDefault="00FA6374" w:rsidP="00867E2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9/3, PC emails allied association representatives reminding of pending</w:t>
      </w:r>
      <w:r w:rsidR="00CF0E21" w:rsidRPr="00C4782F">
        <w:rPr>
          <w:rFonts w:ascii="Arial" w:hAnsi="Arial" w:cs="Arial"/>
        </w:rPr>
        <w:t xml:space="preserve"> due date </w:t>
      </w:r>
    </w:p>
    <w:p w14:paraId="22C30722" w14:textId="49C6C08A" w:rsidR="00867E2D" w:rsidRPr="00C4782F" w:rsidRDefault="00D44ABA" w:rsidP="00867E2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to m</w:t>
      </w:r>
      <w:r w:rsidR="00867E2D" w:rsidRPr="00C4782F">
        <w:rPr>
          <w:rFonts w:ascii="Arial" w:hAnsi="Arial" w:cs="Arial"/>
        </w:rPr>
        <w:t xml:space="preserve">arket abstract system open via </w:t>
      </w:r>
      <w:r w:rsidR="00DE698D" w:rsidRPr="00C4782F">
        <w:rPr>
          <w:rFonts w:ascii="Arial" w:hAnsi="Arial" w:cs="Arial"/>
        </w:rPr>
        <w:t>Listserv</w:t>
      </w:r>
    </w:p>
    <w:p w14:paraId="22C74BB8" w14:textId="646624D5" w:rsidR="00602FE0" w:rsidRPr="00C4782F" w:rsidRDefault="00602FE0" w:rsidP="00602FE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Abstracts due from pre-selected </w:t>
      </w:r>
      <w:r w:rsidR="00E42AB3" w:rsidRPr="00C4782F">
        <w:rPr>
          <w:rFonts w:ascii="Arial" w:hAnsi="Arial" w:cs="Arial"/>
        </w:rPr>
        <w:t>programming</w:t>
      </w:r>
      <w:r w:rsidR="00BB21CC" w:rsidRPr="00C4782F">
        <w:rPr>
          <w:rFonts w:ascii="Arial" w:hAnsi="Arial" w:cs="Arial"/>
        </w:rPr>
        <w:t xml:space="preserve"> leaders</w:t>
      </w:r>
      <w:r w:rsidRPr="00C4782F">
        <w:rPr>
          <w:rFonts w:ascii="Arial" w:hAnsi="Arial" w:cs="Arial"/>
        </w:rPr>
        <w:t xml:space="preserve"> 9/</w:t>
      </w:r>
      <w:r w:rsidR="00E42AB3" w:rsidRPr="00C4782F">
        <w:rPr>
          <w:rFonts w:ascii="Arial" w:hAnsi="Arial" w:cs="Arial"/>
        </w:rPr>
        <w:t>1</w:t>
      </w:r>
      <w:r w:rsidR="00BB21CC" w:rsidRPr="00C4782F">
        <w:rPr>
          <w:rFonts w:ascii="Arial" w:hAnsi="Arial" w:cs="Arial"/>
        </w:rPr>
        <w:t>7</w:t>
      </w:r>
    </w:p>
    <w:p w14:paraId="295475B1" w14:textId="5E410BCE" w:rsidR="00314096" w:rsidRPr="00C4782F" w:rsidRDefault="00314096" w:rsidP="00602FE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4782F">
        <w:rPr>
          <w:rFonts w:ascii="Arial" w:hAnsi="Arial" w:cs="Arial"/>
        </w:rPr>
        <w:t>Abstracts due from allied association pre-selected workshops 9/17</w:t>
      </w:r>
    </w:p>
    <w:p w14:paraId="52CE2468" w14:textId="5E6439D6" w:rsidR="00FA6374" w:rsidRPr="00C4782F" w:rsidRDefault="00384D57" w:rsidP="00FA63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Single page word document with meeting description for </w:t>
      </w:r>
      <w:r w:rsidRPr="00C4782F">
        <w:rPr>
          <w:rFonts w:ascii="Arial" w:hAnsi="Arial" w:cs="Arial"/>
          <w:i/>
          <w:iCs/>
        </w:rPr>
        <w:t xml:space="preserve">Academic Psychiatry </w:t>
      </w:r>
      <w:r w:rsidR="00044F6A" w:rsidRPr="00C4782F">
        <w:rPr>
          <w:rFonts w:ascii="Arial" w:hAnsi="Arial" w:cs="Arial"/>
          <w:i/>
          <w:iCs/>
        </w:rPr>
        <w:t>J</w:t>
      </w:r>
      <w:r w:rsidR="00122997" w:rsidRPr="00C4782F">
        <w:rPr>
          <w:rFonts w:ascii="Arial" w:hAnsi="Arial" w:cs="Arial"/>
          <w:i/>
          <w:iCs/>
        </w:rPr>
        <w:t xml:space="preserve">ournal </w:t>
      </w:r>
      <w:r w:rsidRPr="00C4782F">
        <w:rPr>
          <w:rFonts w:ascii="Arial" w:hAnsi="Arial" w:cs="Arial"/>
        </w:rPr>
        <w:t>publication due 9/2</w:t>
      </w:r>
      <w:r w:rsidR="00854B0A" w:rsidRPr="00C4782F">
        <w:rPr>
          <w:rFonts w:ascii="Arial" w:hAnsi="Arial" w:cs="Arial"/>
        </w:rPr>
        <w:t>6</w:t>
      </w:r>
      <w:r w:rsidRPr="00C4782F">
        <w:rPr>
          <w:rFonts w:ascii="Arial" w:hAnsi="Arial" w:cs="Arial"/>
        </w:rPr>
        <w:t xml:space="preserve"> (published 12/1)</w:t>
      </w:r>
    </w:p>
    <w:p w14:paraId="4AC71FDD" w14:textId="10A697B4" w:rsidR="004513C4" w:rsidRPr="00C4782F" w:rsidRDefault="004513C4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Meeting with abstract review committee to prepare for review of abstracts</w:t>
      </w:r>
      <w:r w:rsidR="00435906" w:rsidRPr="00C4782F">
        <w:rPr>
          <w:rFonts w:ascii="Arial" w:hAnsi="Arial" w:cs="Arial"/>
        </w:rPr>
        <w:t xml:space="preserve"> no later than 9/16/2</w:t>
      </w:r>
      <w:r w:rsidR="00FA6374" w:rsidRPr="00C4782F">
        <w:rPr>
          <w:rFonts w:ascii="Arial" w:hAnsi="Arial" w:cs="Arial"/>
        </w:rPr>
        <w:t>5</w:t>
      </w:r>
    </w:p>
    <w:p w14:paraId="1BFFB18A" w14:textId="56BEC4CD" w:rsidR="00063027" w:rsidRPr="00C4782F" w:rsidRDefault="00FA6374" w:rsidP="000630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assigns a</w:t>
      </w:r>
      <w:r w:rsidR="00063027" w:rsidRPr="00C4782F">
        <w:rPr>
          <w:rFonts w:ascii="Arial" w:hAnsi="Arial" w:cs="Arial"/>
        </w:rPr>
        <w:t xml:space="preserve">bstract review committee </w:t>
      </w:r>
      <w:r w:rsidRPr="00C4782F">
        <w:rPr>
          <w:rFonts w:ascii="Arial" w:hAnsi="Arial" w:cs="Arial"/>
        </w:rPr>
        <w:t xml:space="preserve">members to poster v workshop review committee after reviewing number of submissions </w:t>
      </w:r>
      <w:r w:rsidR="00063027" w:rsidRPr="00C4782F">
        <w:rPr>
          <w:rFonts w:ascii="Arial" w:hAnsi="Arial" w:cs="Arial"/>
        </w:rPr>
        <w:t xml:space="preserve">with listing to ED by </w:t>
      </w:r>
      <w:r w:rsidRPr="00C4782F">
        <w:rPr>
          <w:rFonts w:ascii="Arial" w:hAnsi="Arial" w:cs="Arial"/>
        </w:rPr>
        <w:t>9/17</w:t>
      </w:r>
      <w:r w:rsidR="00063027" w:rsidRPr="00C4782F">
        <w:rPr>
          <w:rFonts w:ascii="Arial" w:hAnsi="Arial" w:cs="Arial"/>
        </w:rPr>
        <w:t>.</w:t>
      </w:r>
    </w:p>
    <w:p w14:paraId="353DB96F" w14:textId="4ECA56E8" w:rsidR="00063027" w:rsidRPr="00C4782F" w:rsidRDefault="00FA6374" w:rsidP="00F323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ED to </w:t>
      </w:r>
      <w:r w:rsidR="00F323BC" w:rsidRPr="00C4782F">
        <w:rPr>
          <w:rFonts w:ascii="Arial" w:hAnsi="Arial" w:cs="Arial"/>
        </w:rPr>
        <w:t>assign committee members randomly to abstracts 9/18</w:t>
      </w:r>
    </w:p>
    <w:p w14:paraId="40C94554" w14:textId="77777777" w:rsidR="00FA6374" w:rsidRPr="00C4782F" w:rsidRDefault="00FA6374" w:rsidP="00FA63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793E1FAA" w14:textId="77777777" w:rsidR="00446E09" w:rsidRPr="00C4782F" w:rsidRDefault="00446E09">
      <w:pPr>
        <w:rPr>
          <w:rFonts w:ascii="Arial" w:hAnsi="Arial" w:cs="Arial"/>
        </w:rPr>
      </w:pPr>
    </w:p>
    <w:p w14:paraId="4491E167" w14:textId="067B23F1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October</w:t>
      </w:r>
      <w:r w:rsidR="000F2CA9" w:rsidRPr="00C4782F">
        <w:rPr>
          <w:rFonts w:ascii="Arial" w:hAnsi="Arial" w:cs="Arial"/>
        </w:rPr>
        <w:t>, 202</w:t>
      </w:r>
      <w:r w:rsidR="0024111F" w:rsidRPr="00C4782F">
        <w:rPr>
          <w:rFonts w:ascii="Arial" w:hAnsi="Arial" w:cs="Arial"/>
        </w:rPr>
        <w:t>5</w:t>
      </w:r>
    </w:p>
    <w:p w14:paraId="236D84D1" w14:textId="56808FC9" w:rsidR="00602FE0" w:rsidRPr="00C4782F" w:rsidRDefault="00602FE0" w:rsidP="00602FE0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bstract review 9/</w:t>
      </w:r>
      <w:r w:rsidR="00E42AB3" w:rsidRPr="00C4782F">
        <w:rPr>
          <w:rFonts w:ascii="Arial" w:hAnsi="Arial" w:cs="Arial"/>
        </w:rPr>
        <w:t>1</w:t>
      </w:r>
      <w:r w:rsidR="00DD1337" w:rsidRPr="00C4782F">
        <w:rPr>
          <w:rFonts w:ascii="Arial" w:hAnsi="Arial" w:cs="Arial"/>
        </w:rPr>
        <w:t>9</w:t>
      </w:r>
      <w:r w:rsidRPr="00C4782F">
        <w:rPr>
          <w:rFonts w:ascii="Arial" w:hAnsi="Arial" w:cs="Arial"/>
        </w:rPr>
        <w:t>-10/</w:t>
      </w:r>
      <w:r w:rsidR="00DD1337" w:rsidRPr="00C4782F">
        <w:rPr>
          <w:rFonts w:ascii="Arial" w:hAnsi="Arial" w:cs="Arial"/>
        </w:rPr>
        <w:t>2</w:t>
      </w:r>
      <w:r w:rsidR="0024111F" w:rsidRPr="00C4782F">
        <w:rPr>
          <w:rFonts w:ascii="Arial" w:hAnsi="Arial" w:cs="Arial"/>
        </w:rPr>
        <w:t>3</w:t>
      </w:r>
    </w:p>
    <w:p w14:paraId="703F8909" w14:textId="7D3FF04E" w:rsidR="00266939" w:rsidRPr="00C4782F" w:rsidRDefault="00266939" w:rsidP="00602FE0">
      <w:pPr>
        <w:rPr>
          <w:rFonts w:ascii="Arial" w:hAnsi="Arial" w:cs="Arial"/>
        </w:rPr>
      </w:pPr>
      <w:r w:rsidRPr="00C4782F">
        <w:rPr>
          <w:rFonts w:ascii="Arial" w:hAnsi="Arial" w:cs="Arial"/>
        </w:rPr>
        <w:t>*Room block opens 10/1</w:t>
      </w:r>
    </w:p>
    <w:p w14:paraId="3F58392D" w14:textId="5DA22DEC" w:rsidR="00DF544B" w:rsidRPr="00C4782F" w:rsidRDefault="00DF544B" w:rsidP="00602FE0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bstract and award selection announcements released 10/31</w:t>
      </w:r>
    </w:p>
    <w:p w14:paraId="21B7CE2E" w14:textId="6B56DB13" w:rsidR="00602FE0" w:rsidRPr="00C4782F" w:rsidRDefault="00B41B54" w:rsidP="00B41B5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 selections due 10/</w:t>
      </w:r>
      <w:r w:rsidR="00DD1337" w:rsidRPr="00C4782F">
        <w:rPr>
          <w:rFonts w:ascii="Arial" w:hAnsi="Arial" w:cs="Arial"/>
        </w:rPr>
        <w:t>2</w:t>
      </w:r>
      <w:r w:rsidR="0024111F" w:rsidRPr="00C4782F">
        <w:rPr>
          <w:rFonts w:ascii="Arial" w:hAnsi="Arial" w:cs="Arial"/>
        </w:rPr>
        <w:t>3</w:t>
      </w:r>
      <w:r w:rsidR="00DD1337" w:rsidRPr="00C4782F">
        <w:rPr>
          <w:rFonts w:ascii="Arial" w:hAnsi="Arial" w:cs="Arial"/>
        </w:rPr>
        <w:t xml:space="preserve"> </w:t>
      </w:r>
      <w:r w:rsidR="00C63859" w:rsidRPr="00C4782F">
        <w:rPr>
          <w:rFonts w:ascii="Arial" w:hAnsi="Arial" w:cs="Arial"/>
        </w:rPr>
        <w:t>including career stage</w:t>
      </w:r>
      <w:r w:rsidR="0024111F" w:rsidRPr="00C4782F">
        <w:rPr>
          <w:rFonts w:ascii="Arial" w:hAnsi="Arial" w:cs="Arial"/>
        </w:rPr>
        <w:t xml:space="preserve"> forum and innovation hub</w:t>
      </w:r>
      <w:r w:rsidR="00DF544B" w:rsidRPr="00C4782F">
        <w:rPr>
          <w:rFonts w:ascii="Arial" w:hAnsi="Arial" w:cs="Arial"/>
        </w:rPr>
        <w:t xml:space="preserve"> selections</w:t>
      </w:r>
    </w:p>
    <w:p w14:paraId="1B5AACAB" w14:textId="3FADB9E8" w:rsidR="00B41B54" w:rsidRPr="00C4782F" w:rsidRDefault="00B41B54" w:rsidP="00DD133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Workshop </w:t>
      </w:r>
      <w:r w:rsidR="00480FD0" w:rsidRPr="00C4782F">
        <w:rPr>
          <w:rFonts w:ascii="Arial" w:hAnsi="Arial" w:cs="Arial"/>
        </w:rPr>
        <w:t xml:space="preserve">session </w:t>
      </w:r>
      <w:r w:rsidRPr="00C4782F">
        <w:rPr>
          <w:rFonts w:ascii="Arial" w:hAnsi="Arial" w:cs="Arial"/>
        </w:rPr>
        <w:t xml:space="preserve">assignments </w:t>
      </w:r>
      <w:r w:rsidR="00DD1337" w:rsidRPr="00C4782F">
        <w:rPr>
          <w:rFonts w:ascii="Arial" w:hAnsi="Arial" w:cs="Arial"/>
        </w:rPr>
        <w:t xml:space="preserve">completed </w:t>
      </w:r>
      <w:r w:rsidR="00DF544B" w:rsidRPr="00C4782F">
        <w:rPr>
          <w:rFonts w:ascii="Arial" w:hAnsi="Arial" w:cs="Arial"/>
        </w:rPr>
        <w:t xml:space="preserve">by PC-elect </w:t>
      </w:r>
      <w:r w:rsidR="00DD1337" w:rsidRPr="00C4782F">
        <w:rPr>
          <w:rFonts w:ascii="Arial" w:hAnsi="Arial" w:cs="Arial"/>
        </w:rPr>
        <w:t xml:space="preserve">and </w:t>
      </w:r>
      <w:r w:rsidR="00DF544B" w:rsidRPr="00C4782F">
        <w:rPr>
          <w:rFonts w:ascii="Arial" w:hAnsi="Arial" w:cs="Arial"/>
        </w:rPr>
        <w:t>to</w:t>
      </w:r>
      <w:r w:rsidR="00DD1337" w:rsidRPr="00C4782F">
        <w:rPr>
          <w:rFonts w:ascii="Arial" w:hAnsi="Arial" w:cs="Arial"/>
        </w:rPr>
        <w:t xml:space="preserve"> </w:t>
      </w:r>
      <w:r w:rsidR="000A3398" w:rsidRPr="00C4782F">
        <w:rPr>
          <w:rFonts w:ascii="Arial" w:hAnsi="Arial" w:cs="Arial"/>
        </w:rPr>
        <w:t xml:space="preserve">ED and </w:t>
      </w:r>
      <w:r w:rsidR="00B45503" w:rsidRPr="00C4782F">
        <w:rPr>
          <w:rFonts w:ascii="Arial" w:hAnsi="Arial" w:cs="Arial"/>
        </w:rPr>
        <w:t>PCOM</w:t>
      </w:r>
      <w:r w:rsidR="00EC04D9" w:rsidRPr="00C4782F">
        <w:rPr>
          <w:rFonts w:ascii="Arial" w:hAnsi="Arial" w:cs="Arial"/>
        </w:rPr>
        <w:t xml:space="preserve"> </w:t>
      </w:r>
      <w:r w:rsidR="00DD1337" w:rsidRPr="00C4782F">
        <w:rPr>
          <w:rFonts w:ascii="Arial" w:hAnsi="Arial" w:cs="Arial"/>
        </w:rPr>
        <w:t>10/2</w:t>
      </w:r>
      <w:r w:rsidR="00DF544B" w:rsidRPr="00C4782F">
        <w:rPr>
          <w:rFonts w:ascii="Arial" w:hAnsi="Arial" w:cs="Arial"/>
        </w:rPr>
        <w:t>8</w:t>
      </w:r>
      <w:r w:rsidR="00DD1337" w:rsidRPr="00C4782F">
        <w:rPr>
          <w:rFonts w:ascii="Arial" w:hAnsi="Arial" w:cs="Arial"/>
        </w:rPr>
        <w:t xml:space="preserve"> for review (to ensure no duplication of speaker in one session)</w:t>
      </w:r>
    </w:p>
    <w:p w14:paraId="4B193CCC" w14:textId="63C6FD4B" w:rsidR="00DD1337" w:rsidRPr="00C4782F" w:rsidRDefault="00DD1337" w:rsidP="00DD133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Workshop session assignments review completed 10/30</w:t>
      </w:r>
    </w:p>
    <w:p w14:paraId="53827BEE" w14:textId="6B27F1F1" w:rsidR="002333AC" w:rsidRPr="00C4782F" w:rsidRDefault="002333AC" w:rsidP="00B41B5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lastRenderedPageBreak/>
        <w:t>Identification of programming for audiences: residents, PAs, NTDs</w:t>
      </w:r>
      <w:r w:rsidR="00DD1337" w:rsidRPr="00C4782F">
        <w:rPr>
          <w:rFonts w:ascii="Arial" w:hAnsi="Arial" w:cs="Arial"/>
        </w:rPr>
        <w:t xml:space="preserve"> due 10/30</w:t>
      </w:r>
    </w:p>
    <w:p w14:paraId="665F6C58" w14:textId="0A941C90" w:rsidR="00B41B54" w:rsidRPr="00C4782F" w:rsidRDefault="00B41B54" w:rsidP="00B41B5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Begin work on accreditation application </w:t>
      </w:r>
    </w:p>
    <w:p w14:paraId="287FBEC3" w14:textId="24CDE83D" w:rsidR="00606AED" w:rsidRPr="00C4782F" w:rsidRDefault="00102717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m</w:t>
      </w:r>
      <w:r w:rsidR="00606AED" w:rsidRPr="00C4782F">
        <w:rPr>
          <w:rFonts w:ascii="Arial" w:hAnsi="Arial" w:cs="Arial"/>
        </w:rPr>
        <w:t>arket</w:t>
      </w:r>
      <w:r w:rsidR="00DF544B" w:rsidRPr="00C4782F">
        <w:rPr>
          <w:rFonts w:ascii="Arial" w:hAnsi="Arial" w:cs="Arial"/>
        </w:rPr>
        <w:t>s</w:t>
      </w:r>
      <w:r w:rsidR="00606AED" w:rsidRPr="00C4782F">
        <w:rPr>
          <w:rFonts w:ascii="Arial" w:hAnsi="Arial" w:cs="Arial"/>
        </w:rPr>
        <w:t xml:space="preserve"> hotel room block open via </w:t>
      </w:r>
      <w:r w:rsidR="00DE698D" w:rsidRPr="00C4782F">
        <w:rPr>
          <w:rFonts w:ascii="Arial" w:hAnsi="Arial" w:cs="Arial"/>
        </w:rPr>
        <w:t>l</w:t>
      </w:r>
      <w:r w:rsidR="00606AED" w:rsidRPr="00C4782F">
        <w:rPr>
          <w:rFonts w:ascii="Arial" w:hAnsi="Arial" w:cs="Arial"/>
        </w:rPr>
        <w:t>istser</w:t>
      </w:r>
      <w:r w:rsidR="00102CA8" w:rsidRPr="00C4782F">
        <w:rPr>
          <w:rFonts w:ascii="Arial" w:hAnsi="Arial" w:cs="Arial"/>
        </w:rPr>
        <w:t>v</w:t>
      </w:r>
    </w:p>
    <w:p w14:paraId="4E12E273" w14:textId="024DF728" w:rsidR="005502BA" w:rsidRPr="00C4782F" w:rsidRDefault="005502BA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ew/</w:t>
      </w:r>
      <w:r w:rsidR="001466E7" w:rsidRPr="00C4782F">
        <w:rPr>
          <w:rFonts w:ascii="Arial" w:hAnsi="Arial" w:cs="Arial"/>
        </w:rPr>
        <w:t>revise</w:t>
      </w:r>
      <w:r w:rsidRPr="00C4782F">
        <w:rPr>
          <w:rFonts w:ascii="Arial" w:hAnsi="Arial" w:cs="Arial"/>
        </w:rPr>
        <w:t xml:space="preserve"> </w:t>
      </w:r>
      <w:r w:rsidR="001466E7" w:rsidRPr="00C4782F">
        <w:rPr>
          <w:rFonts w:ascii="Arial" w:hAnsi="Arial" w:cs="Arial"/>
        </w:rPr>
        <w:t>“</w:t>
      </w:r>
      <w:r w:rsidRPr="00C4782F">
        <w:rPr>
          <w:rFonts w:ascii="Arial" w:hAnsi="Arial" w:cs="Arial"/>
        </w:rPr>
        <w:t xml:space="preserve">annual meeting guide </w:t>
      </w:r>
      <w:r w:rsidR="001466E7" w:rsidRPr="00C4782F">
        <w:rPr>
          <w:rFonts w:ascii="Arial" w:hAnsi="Arial" w:cs="Arial"/>
        </w:rPr>
        <w:t>deck” (how to register, book hotel, how to prepare)</w:t>
      </w:r>
      <w:r w:rsidRPr="00C4782F">
        <w:rPr>
          <w:rFonts w:ascii="Arial" w:hAnsi="Arial" w:cs="Arial"/>
        </w:rPr>
        <w:t xml:space="preserve"> and to ED by 10/11.</w:t>
      </w:r>
    </w:p>
    <w:p w14:paraId="56BEAC59" w14:textId="3BD7DDCE" w:rsidR="005502BA" w:rsidRPr="00C4782F" w:rsidRDefault="005502BA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ecord annual meeting guide presentation video </w:t>
      </w:r>
    </w:p>
    <w:p w14:paraId="56F739CB" w14:textId="77777777" w:rsidR="0024111F" w:rsidRPr="00C4782F" w:rsidRDefault="0024111F" w:rsidP="0024111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3DBC9676" w14:textId="42934019" w:rsidR="0024111F" w:rsidRPr="00C4782F" w:rsidRDefault="0024111F" w:rsidP="0024111F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Abstract submission/review system feedback</w:t>
      </w:r>
    </w:p>
    <w:p w14:paraId="26DA3696" w14:textId="77777777" w:rsidR="002E2C2B" w:rsidRPr="00C4782F" w:rsidRDefault="002E2C2B" w:rsidP="002E2C2B">
      <w:pPr>
        <w:pStyle w:val="ListParagraph"/>
        <w:rPr>
          <w:rFonts w:ascii="Arial" w:hAnsi="Arial" w:cs="Arial"/>
        </w:rPr>
      </w:pPr>
    </w:p>
    <w:p w14:paraId="03F1C029" w14:textId="77777777" w:rsidR="00446E09" w:rsidRPr="00C4782F" w:rsidRDefault="00446E09">
      <w:pPr>
        <w:rPr>
          <w:rFonts w:ascii="Arial" w:hAnsi="Arial" w:cs="Arial"/>
        </w:rPr>
      </w:pPr>
    </w:p>
    <w:p w14:paraId="435D259C" w14:textId="36C86A26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November</w:t>
      </w:r>
      <w:r w:rsidR="000F2CA9" w:rsidRPr="00C4782F">
        <w:rPr>
          <w:rFonts w:ascii="Arial" w:hAnsi="Arial" w:cs="Arial"/>
        </w:rPr>
        <w:t>, 202</w:t>
      </w:r>
      <w:r w:rsidR="00DF544B" w:rsidRPr="00C4782F">
        <w:rPr>
          <w:rFonts w:ascii="Arial" w:hAnsi="Arial" w:cs="Arial"/>
        </w:rPr>
        <w:t>5</w:t>
      </w:r>
    </w:p>
    <w:p w14:paraId="085FAACF" w14:textId="7EA9CB07" w:rsidR="00E01134" w:rsidRPr="00C4782F" w:rsidRDefault="00E01134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wardee materials due 11/12</w:t>
      </w:r>
    </w:p>
    <w:p w14:paraId="06B9DAE6" w14:textId="77777777" w:rsidR="00B41B54" w:rsidRPr="00C4782F" w:rsidRDefault="005D61C0" w:rsidP="00BD563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Completion of accreditation application</w:t>
      </w:r>
    </w:p>
    <w:p w14:paraId="51F4CF95" w14:textId="491ECD97" w:rsidR="00606AED" w:rsidRPr="00C4782F" w:rsidRDefault="00EE01B4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to a</w:t>
      </w:r>
      <w:r w:rsidR="0096188F" w:rsidRPr="00C4782F">
        <w:rPr>
          <w:rFonts w:ascii="Arial" w:hAnsi="Arial" w:cs="Arial"/>
        </w:rPr>
        <w:t xml:space="preserve">nnounce on </w:t>
      </w:r>
      <w:r w:rsidR="00DD1337" w:rsidRPr="00C4782F">
        <w:rPr>
          <w:rFonts w:ascii="Arial" w:hAnsi="Arial" w:cs="Arial"/>
        </w:rPr>
        <w:t>listserv</w:t>
      </w:r>
      <w:r w:rsidR="0096188F" w:rsidRPr="00C4782F">
        <w:rPr>
          <w:rFonts w:ascii="Arial" w:hAnsi="Arial" w:cs="Arial"/>
        </w:rPr>
        <w:t xml:space="preserve"> </w:t>
      </w:r>
      <w:r w:rsidR="00DD1337" w:rsidRPr="00C4782F">
        <w:rPr>
          <w:rFonts w:ascii="Arial" w:hAnsi="Arial" w:cs="Arial"/>
        </w:rPr>
        <w:t>abstract notifications have been released</w:t>
      </w:r>
      <w:r w:rsidR="00606AED" w:rsidRPr="00C4782F">
        <w:rPr>
          <w:rFonts w:ascii="Arial" w:hAnsi="Arial" w:cs="Arial"/>
        </w:rPr>
        <w:t xml:space="preserve"> </w:t>
      </w:r>
    </w:p>
    <w:p w14:paraId="0BC3A64D" w14:textId="77777777" w:rsidR="00A23A8D" w:rsidRPr="00C4782F" w:rsidRDefault="00A23A8D" w:rsidP="00A23A8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Identify plenary session moderators</w:t>
      </w:r>
    </w:p>
    <w:p w14:paraId="3FD8C4A4" w14:textId="6B04E13A" w:rsidR="00E01134" w:rsidRPr="00C4782F" w:rsidRDefault="00E01134" w:rsidP="00E0113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18CC8A9F" w14:textId="77777777" w:rsidR="00C16C25" w:rsidRPr="00C4782F" w:rsidRDefault="00C16C25" w:rsidP="00E011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sed program evaluation questions due for APA CME link</w:t>
      </w:r>
    </w:p>
    <w:p w14:paraId="79EEAB68" w14:textId="35415088" w:rsidR="00C16C25" w:rsidRPr="00C4782F" w:rsidRDefault="00C16C25" w:rsidP="00E011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evised program evaluation questions due for non-plenary programming </w:t>
      </w:r>
    </w:p>
    <w:p w14:paraId="5432B715" w14:textId="77777777" w:rsidR="00C16C25" w:rsidRPr="00C4782F" w:rsidRDefault="00C16C25" w:rsidP="00E011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vised program evaluation questions due for plenaries</w:t>
      </w:r>
    </w:p>
    <w:p w14:paraId="3362D3ED" w14:textId="77777777" w:rsidR="00D40019" w:rsidRPr="00C4782F" w:rsidRDefault="00D40019">
      <w:pPr>
        <w:rPr>
          <w:rFonts w:ascii="Arial" w:hAnsi="Arial" w:cs="Arial"/>
        </w:rPr>
      </w:pPr>
    </w:p>
    <w:p w14:paraId="323AF560" w14:textId="191531AC" w:rsidR="00446E09" w:rsidRPr="00C4782F" w:rsidRDefault="00446E09">
      <w:pPr>
        <w:rPr>
          <w:rFonts w:ascii="Arial" w:hAnsi="Arial" w:cs="Arial"/>
        </w:rPr>
      </w:pPr>
      <w:r w:rsidRPr="00C4782F">
        <w:rPr>
          <w:rFonts w:ascii="Arial" w:hAnsi="Arial" w:cs="Arial"/>
        </w:rPr>
        <w:t>December</w:t>
      </w:r>
      <w:r w:rsidR="000F2CA9" w:rsidRPr="00C4782F">
        <w:rPr>
          <w:rFonts w:ascii="Arial" w:hAnsi="Arial" w:cs="Arial"/>
        </w:rPr>
        <w:t xml:space="preserve">, </w:t>
      </w:r>
      <w:r w:rsidR="0096188F" w:rsidRPr="00C4782F">
        <w:rPr>
          <w:rFonts w:ascii="Arial" w:hAnsi="Arial" w:cs="Arial"/>
        </w:rPr>
        <w:t>202</w:t>
      </w:r>
      <w:r w:rsidR="00E01134" w:rsidRPr="00C4782F">
        <w:rPr>
          <w:rFonts w:ascii="Arial" w:hAnsi="Arial" w:cs="Arial"/>
        </w:rPr>
        <w:t>5</w:t>
      </w:r>
    </w:p>
    <w:p w14:paraId="0A6BB21A" w14:textId="463BA922" w:rsidR="000A3398" w:rsidRPr="00C4782F" w:rsidRDefault="000A3398">
      <w:p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*Speaker </w:t>
      </w:r>
      <w:proofErr w:type="gramStart"/>
      <w:r w:rsidRPr="00C4782F">
        <w:rPr>
          <w:rFonts w:ascii="Arial" w:hAnsi="Arial" w:cs="Arial"/>
        </w:rPr>
        <w:t>reveal</w:t>
      </w:r>
      <w:proofErr w:type="gramEnd"/>
      <w:r w:rsidRPr="00C4782F">
        <w:rPr>
          <w:rFonts w:ascii="Arial" w:hAnsi="Arial" w:cs="Arial"/>
        </w:rPr>
        <w:t xml:space="preserve"> week 12/</w:t>
      </w:r>
      <w:r w:rsidR="00E01134" w:rsidRPr="00C4782F">
        <w:rPr>
          <w:rFonts w:ascii="Arial" w:hAnsi="Arial" w:cs="Arial"/>
        </w:rPr>
        <w:t>1</w:t>
      </w:r>
      <w:r w:rsidRPr="00C4782F">
        <w:rPr>
          <w:rFonts w:ascii="Arial" w:hAnsi="Arial" w:cs="Arial"/>
        </w:rPr>
        <w:t xml:space="preserve"> – 12/</w:t>
      </w:r>
      <w:r w:rsidR="00E01134" w:rsidRPr="00C4782F">
        <w:rPr>
          <w:rFonts w:ascii="Arial" w:hAnsi="Arial" w:cs="Arial"/>
        </w:rPr>
        <w:t>4</w:t>
      </w:r>
    </w:p>
    <w:p w14:paraId="3DEA5BAD" w14:textId="623E832D" w:rsidR="00C63D31" w:rsidRPr="00C4782F" w:rsidRDefault="00C63D31">
      <w:pPr>
        <w:rPr>
          <w:rFonts w:ascii="Arial" w:hAnsi="Arial" w:cs="Arial"/>
        </w:rPr>
      </w:pPr>
      <w:r w:rsidRPr="00C4782F">
        <w:rPr>
          <w:rFonts w:ascii="Arial" w:hAnsi="Arial" w:cs="Arial"/>
        </w:rPr>
        <w:t>*Registration opens 12/</w:t>
      </w:r>
      <w:r w:rsidR="00E01134" w:rsidRPr="00C4782F">
        <w:rPr>
          <w:rFonts w:ascii="Arial" w:hAnsi="Arial" w:cs="Arial"/>
        </w:rPr>
        <w:t>4</w:t>
      </w:r>
    </w:p>
    <w:p w14:paraId="1424F215" w14:textId="763C4416" w:rsidR="004E28A0" w:rsidRPr="00C4782F" w:rsidRDefault="004E28A0">
      <w:pPr>
        <w:rPr>
          <w:rFonts w:ascii="Arial" w:hAnsi="Arial" w:cs="Arial"/>
        </w:rPr>
      </w:pPr>
      <w:r w:rsidRPr="00C4782F">
        <w:rPr>
          <w:rFonts w:ascii="Arial" w:hAnsi="Arial" w:cs="Arial"/>
        </w:rPr>
        <w:t>*Nominations open for program chair-elect 12/4</w:t>
      </w:r>
    </w:p>
    <w:p w14:paraId="05EC0668" w14:textId="65CF5995" w:rsidR="000A3398" w:rsidRPr="00C4782F" w:rsidRDefault="000A3398">
      <w:pPr>
        <w:rPr>
          <w:rFonts w:ascii="Arial" w:hAnsi="Arial" w:cs="Arial"/>
        </w:rPr>
      </w:pPr>
      <w:r w:rsidRPr="00C4782F">
        <w:rPr>
          <w:rFonts w:ascii="Arial" w:hAnsi="Arial" w:cs="Arial"/>
        </w:rPr>
        <w:t>*Poster contest opens 12/</w:t>
      </w:r>
      <w:r w:rsidR="00E01134" w:rsidRPr="00C4782F">
        <w:rPr>
          <w:rFonts w:ascii="Arial" w:hAnsi="Arial" w:cs="Arial"/>
        </w:rPr>
        <w:t>4</w:t>
      </w:r>
    </w:p>
    <w:p w14:paraId="0A1D4BB0" w14:textId="0C93D9EB" w:rsidR="001B2932" w:rsidRPr="00C4782F" w:rsidRDefault="00A70028" w:rsidP="00606A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PC </w:t>
      </w:r>
      <w:r w:rsidR="004E28A0" w:rsidRPr="00C4782F">
        <w:rPr>
          <w:rFonts w:ascii="Arial" w:hAnsi="Arial" w:cs="Arial"/>
        </w:rPr>
        <w:t>emails</w:t>
      </w:r>
      <w:r w:rsidR="001B2932" w:rsidRPr="00C4782F">
        <w:rPr>
          <w:rFonts w:ascii="Arial" w:hAnsi="Arial" w:cs="Arial"/>
        </w:rPr>
        <w:t xml:space="preserve"> EC </w:t>
      </w:r>
      <w:r w:rsidRPr="00C4782F">
        <w:rPr>
          <w:rFonts w:ascii="Arial" w:hAnsi="Arial" w:cs="Arial"/>
        </w:rPr>
        <w:t>12/</w:t>
      </w:r>
      <w:r w:rsidR="004E28A0" w:rsidRPr="00C4782F">
        <w:rPr>
          <w:rFonts w:ascii="Arial" w:hAnsi="Arial" w:cs="Arial"/>
        </w:rPr>
        <w:t>4</w:t>
      </w:r>
      <w:r w:rsidRPr="00C4782F">
        <w:rPr>
          <w:rFonts w:ascii="Arial" w:hAnsi="Arial" w:cs="Arial"/>
        </w:rPr>
        <w:t xml:space="preserve"> </w:t>
      </w:r>
      <w:r w:rsidR="001B2932" w:rsidRPr="00C4782F">
        <w:rPr>
          <w:rFonts w:ascii="Arial" w:hAnsi="Arial" w:cs="Arial"/>
        </w:rPr>
        <w:t xml:space="preserve">to encourage early registration </w:t>
      </w:r>
      <w:r w:rsidR="0096188F" w:rsidRPr="00C4782F">
        <w:rPr>
          <w:rFonts w:ascii="Arial" w:hAnsi="Arial" w:cs="Arial"/>
        </w:rPr>
        <w:t>so as to</w:t>
      </w:r>
      <w:r w:rsidR="001B2932" w:rsidRPr="00C4782F">
        <w:rPr>
          <w:rFonts w:ascii="Arial" w:hAnsi="Arial" w:cs="Arial"/>
        </w:rPr>
        <w:t xml:space="preserve"> identify system issues</w:t>
      </w:r>
    </w:p>
    <w:p w14:paraId="79255A0E" w14:textId="6F52F5CB" w:rsidR="00D40019" w:rsidRPr="00C4782F" w:rsidRDefault="00D5389D" w:rsidP="008B530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m</w:t>
      </w:r>
      <w:r w:rsidR="00D40019" w:rsidRPr="00C4782F">
        <w:rPr>
          <w:rFonts w:ascii="Arial" w:hAnsi="Arial" w:cs="Arial"/>
        </w:rPr>
        <w:t xml:space="preserve">arket room block on listserv </w:t>
      </w:r>
    </w:p>
    <w:p w14:paraId="18B8CBA4" w14:textId="06CAD05A" w:rsidR="00B256E2" w:rsidRPr="00C4782F" w:rsidRDefault="00B256E2" w:rsidP="00B256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Review </w:t>
      </w:r>
      <w:r w:rsidR="004E28A0" w:rsidRPr="00C4782F">
        <w:rPr>
          <w:rFonts w:ascii="Arial" w:hAnsi="Arial" w:cs="Arial"/>
        </w:rPr>
        <w:t xml:space="preserve">presenter </w:t>
      </w:r>
      <w:r w:rsidRPr="00C4782F">
        <w:rPr>
          <w:rFonts w:ascii="Arial" w:hAnsi="Arial" w:cs="Arial"/>
        </w:rPr>
        <w:t xml:space="preserve">conflict of interest and complete Management of </w:t>
      </w:r>
      <w:proofErr w:type="gramStart"/>
      <w:r w:rsidRPr="00C4782F">
        <w:rPr>
          <w:rFonts w:ascii="Arial" w:hAnsi="Arial" w:cs="Arial"/>
        </w:rPr>
        <w:t>Conflict of Interest</w:t>
      </w:r>
      <w:proofErr w:type="gramEnd"/>
      <w:r w:rsidRPr="00C4782F">
        <w:rPr>
          <w:rFonts w:ascii="Arial" w:hAnsi="Arial" w:cs="Arial"/>
        </w:rPr>
        <w:t xml:space="preserve"> form</w:t>
      </w:r>
    </w:p>
    <w:p w14:paraId="6ACA6FF7" w14:textId="77777777" w:rsidR="004E28A0" w:rsidRPr="00C4782F" w:rsidRDefault="004E28A0" w:rsidP="004E28A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527A7C1A" w14:textId="1658BC71" w:rsidR="0023452B" w:rsidRPr="00C4782F" w:rsidRDefault="0023452B">
      <w:pPr>
        <w:rPr>
          <w:rFonts w:ascii="Arial" w:hAnsi="Arial" w:cs="Arial"/>
        </w:rPr>
      </w:pPr>
    </w:p>
    <w:p w14:paraId="2170D783" w14:textId="1A360A9F" w:rsidR="002172D7" w:rsidRPr="00C4782F" w:rsidRDefault="005D61C0">
      <w:pPr>
        <w:rPr>
          <w:rFonts w:ascii="Arial" w:hAnsi="Arial" w:cs="Arial"/>
        </w:rPr>
      </w:pPr>
      <w:r w:rsidRPr="00C4782F">
        <w:rPr>
          <w:rFonts w:ascii="Arial" w:hAnsi="Arial" w:cs="Arial"/>
        </w:rPr>
        <w:t>January</w:t>
      </w:r>
      <w:r w:rsidR="000F2CA9" w:rsidRPr="00C4782F">
        <w:rPr>
          <w:rFonts w:ascii="Arial" w:hAnsi="Arial" w:cs="Arial"/>
        </w:rPr>
        <w:t>, 202</w:t>
      </w:r>
      <w:r w:rsidR="004E28A0" w:rsidRPr="00C4782F">
        <w:rPr>
          <w:rFonts w:ascii="Arial" w:hAnsi="Arial" w:cs="Arial"/>
        </w:rPr>
        <w:t>6</w:t>
      </w:r>
    </w:p>
    <w:p w14:paraId="73B532C4" w14:textId="4E5B6626" w:rsidR="007F2633" w:rsidRPr="00C4782F" w:rsidRDefault="007F2633">
      <w:pPr>
        <w:rPr>
          <w:rFonts w:ascii="Arial" w:hAnsi="Arial" w:cs="Arial"/>
        </w:rPr>
      </w:pPr>
      <w:r w:rsidRPr="00C4782F">
        <w:rPr>
          <w:rFonts w:ascii="Arial" w:hAnsi="Arial" w:cs="Arial"/>
        </w:rPr>
        <w:t>*</w:t>
      </w:r>
      <w:r w:rsidR="00557216" w:rsidRPr="00C4782F">
        <w:rPr>
          <w:rFonts w:ascii="Arial" w:hAnsi="Arial" w:cs="Arial"/>
        </w:rPr>
        <w:t xml:space="preserve">Registration </w:t>
      </w:r>
      <w:r w:rsidR="004E28A0" w:rsidRPr="00C4782F">
        <w:rPr>
          <w:rFonts w:ascii="Arial" w:hAnsi="Arial" w:cs="Arial"/>
        </w:rPr>
        <w:t>rate</w:t>
      </w:r>
      <w:r w:rsidRPr="00C4782F">
        <w:rPr>
          <w:rFonts w:ascii="Arial" w:hAnsi="Arial" w:cs="Arial"/>
        </w:rPr>
        <w:t xml:space="preserve"> increase</w:t>
      </w:r>
      <w:r w:rsidR="00557216" w:rsidRPr="00C4782F">
        <w:rPr>
          <w:rFonts w:ascii="Arial" w:hAnsi="Arial" w:cs="Arial"/>
        </w:rPr>
        <w:t>s</w:t>
      </w:r>
      <w:r w:rsidRPr="00C4782F">
        <w:rPr>
          <w:rFonts w:ascii="Arial" w:hAnsi="Arial" w:cs="Arial"/>
        </w:rPr>
        <w:t xml:space="preserve"> 1/</w:t>
      </w:r>
      <w:r w:rsidR="004E28A0" w:rsidRPr="00C4782F">
        <w:rPr>
          <w:rFonts w:ascii="Arial" w:hAnsi="Arial" w:cs="Arial"/>
        </w:rPr>
        <w:t>9</w:t>
      </w:r>
    </w:p>
    <w:p w14:paraId="36C36BF4" w14:textId="69969927" w:rsidR="004E28A0" w:rsidRPr="00C4782F" w:rsidRDefault="004E28A0">
      <w:pPr>
        <w:rPr>
          <w:rFonts w:ascii="Arial" w:hAnsi="Arial" w:cs="Arial"/>
        </w:rPr>
      </w:pPr>
      <w:r w:rsidRPr="00C4782F">
        <w:rPr>
          <w:rFonts w:ascii="Arial" w:hAnsi="Arial" w:cs="Arial"/>
        </w:rPr>
        <w:t>*Program chair-elect nominations close 1/8</w:t>
      </w:r>
    </w:p>
    <w:p w14:paraId="6CB4D168" w14:textId="4CEB3139" w:rsidR="000A3398" w:rsidRPr="00C4782F" w:rsidRDefault="000A3398">
      <w:pPr>
        <w:rPr>
          <w:rFonts w:ascii="Arial" w:hAnsi="Arial" w:cs="Arial"/>
        </w:rPr>
      </w:pPr>
      <w:r w:rsidRPr="00C4782F">
        <w:rPr>
          <w:rFonts w:ascii="Arial" w:hAnsi="Arial" w:cs="Arial"/>
        </w:rPr>
        <w:t>*Poster contest/artwork deadline 1/1</w:t>
      </w:r>
      <w:r w:rsidR="004E28A0" w:rsidRPr="00C4782F">
        <w:rPr>
          <w:rFonts w:ascii="Arial" w:hAnsi="Arial" w:cs="Arial"/>
        </w:rPr>
        <w:t>4</w:t>
      </w:r>
    </w:p>
    <w:p w14:paraId="4B229E1C" w14:textId="0BD9FAF5" w:rsidR="000A3398" w:rsidRPr="00C4782F" w:rsidRDefault="000A3398">
      <w:pPr>
        <w:rPr>
          <w:rFonts w:ascii="Arial" w:hAnsi="Arial" w:cs="Arial"/>
        </w:rPr>
      </w:pPr>
      <w:r w:rsidRPr="00C4782F">
        <w:rPr>
          <w:rFonts w:ascii="Arial" w:hAnsi="Arial" w:cs="Arial"/>
        </w:rPr>
        <w:t>*Poster contest committee review 1/1</w:t>
      </w:r>
      <w:r w:rsidR="004E28A0" w:rsidRPr="00C4782F">
        <w:rPr>
          <w:rFonts w:ascii="Arial" w:hAnsi="Arial" w:cs="Arial"/>
        </w:rPr>
        <w:t>6</w:t>
      </w:r>
      <w:r w:rsidRPr="00C4782F">
        <w:rPr>
          <w:rFonts w:ascii="Arial" w:hAnsi="Arial" w:cs="Arial"/>
        </w:rPr>
        <w:t xml:space="preserve"> - 1/3</w:t>
      </w:r>
      <w:r w:rsidR="004E28A0" w:rsidRPr="00C4782F">
        <w:rPr>
          <w:rFonts w:ascii="Arial" w:hAnsi="Arial" w:cs="Arial"/>
        </w:rPr>
        <w:t>0</w:t>
      </w:r>
    </w:p>
    <w:p w14:paraId="25AC9D6E" w14:textId="02BD2541" w:rsidR="007F2633" w:rsidRPr="00C4782F" w:rsidRDefault="00D02841" w:rsidP="007F263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m</w:t>
      </w:r>
      <w:r w:rsidR="007F2633" w:rsidRPr="00C4782F">
        <w:rPr>
          <w:rFonts w:ascii="Arial" w:hAnsi="Arial" w:cs="Arial"/>
        </w:rPr>
        <w:t>arket</w:t>
      </w:r>
      <w:r w:rsidR="004E28A0" w:rsidRPr="00C4782F">
        <w:rPr>
          <w:rFonts w:ascii="Arial" w:hAnsi="Arial" w:cs="Arial"/>
        </w:rPr>
        <w:t>s</w:t>
      </w:r>
      <w:r w:rsidR="007F2633" w:rsidRPr="00C4782F">
        <w:rPr>
          <w:rFonts w:ascii="Arial" w:hAnsi="Arial" w:cs="Arial"/>
        </w:rPr>
        <w:t xml:space="preserve"> plenary spe</w:t>
      </w:r>
      <w:r w:rsidR="0031728C" w:rsidRPr="00C4782F">
        <w:rPr>
          <w:rFonts w:ascii="Arial" w:hAnsi="Arial" w:cs="Arial"/>
        </w:rPr>
        <w:t>akers</w:t>
      </w:r>
      <w:r w:rsidR="007F2633" w:rsidRPr="00C4782F">
        <w:rPr>
          <w:rFonts w:ascii="Arial" w:hAnsi="Arial" w:cs="Arial"/>
        </w:rPr>
        <w:t xml:space="preserve"> on listserv</w:t>
      </w:r>
      <w:r w:rsidR="006615DA" w:rsidRPr="00C4782F">
        <w:rPr>
          <w:rFonts w:ascii="Arial" w:hAnsi="Arial" w:cs="Arial"/>
        </w:rPr>
        <w:t xml:space="preserve"> </w:t>
      </w:r>
      <w:r w:rsidR="004E28A0" w:rsidRPr="00C4782F">
        <w:rPr>
          <w:rFonts w:ascii="Arial" w:hAnsi="Arial" w:cs="Arial"/>
        </w:rPr>
        <w:t>along with</w:t>
      </w:r>
      <w:r w:rsidR="006615DA" w:rsidRPr="00C4782F">
        <w:rPr>
          <w:rFonts w:ascii="Arial" w:hAnsi="Arial" w:cs="Arial"/>
        </w:rPr>
        <w:t xml:space="preserve"> suggested reading </w:t>
      </w:r>
      <w:r w:rsidR="00C03751" w:rsidRPr="00C4782F">
        <w:rPr>
          <w:rFonts w:ascii="Arial" w:hAnsi="Arial" w:cs="Arial"/>
        </w:rPr>
        <w:t>(first two weeks of January)</w:t>
      </w:r>
    </w:p>
    <w:p w14:paraId="67709727" w14:textId="182BD0DD" w:rsidR="00741DC0" w:rsidRPr="00C4782F" w:rsidRDefault="00D02841" w:rsidP="0031728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market</w:t>
      </w:r>
      <w:r w:rsidR="004E28A0" w:rsidRPr="00C4782F">
        <w:rPr>
          <w:rFonts w:ascii="Arial" w:hAnsi="Arial" w:cs="Arial"/>
        </w:rPr>
        <w:t>s</w:t>
      </w:r>
      <w:r w:rsidRPr="00C4782F">
        <w:rPr>
          <w:rFonts w:ascii="Arial" w:hAnsi="Arial" w:cs="Arial"/>
        </w:rPr>
        <w:t xml:space="preserve"> </w:t>
      </w:r>
      <w:r w:rsidR="00741DC0" w:rsidRPr="00C4782F">
        <w:rPr>
          <w:rFonts w:ascii="Arial" w:hAnsi="Arial" w:cs="Arial"/>
        </w:rPr>
        <w:t>end of early bird rate prior to 1/9</w:t>
      </w:r>
      <w:r w:rsidR="00611A44" w:rsidRPr="00C4782F">
        <w:rPr>
          <w:rFonts w:ascii="Arial" w:hAnsi="Arial" w:cs="Arial"/>
        </w:rPr>
        <w:t xml:space="preserve"> on listserv</w:t>
      </w:r>
    </w:p>
    <w:p w14:paraId="745CE19B" w14:textId="3A3ACF53" w:rsidR="00C04BB6" w:rsidRPr="00C4782F" w:rsidRDefault="00D02841" w:rsidP="007F263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 market</w:t>
      </w:r>
      <w:r w:rsidR="004E28A0" w:rsidRPr="00C4782F">
        <w:rPr>
          <w:rFonts w:ascii="Arial" w:hAnsi="Arial" w:cs="Arial"/>
        </w:rPr>
        <w:t>s</w:t>
      </w:r>
      <w:r w:rsidRPr="00C4782F">
        <w:rPr>
          <w:rFonts w:ascii="Arial" w:hAnsi="Arial" w:cs="Arial"/>
        </w:rPr>
        <w:t xml:space="preserve"> </w:t>
      </w:r>
      <w:r w:rsidR="00C04BB6" w:rsidRPr="00C4782F">
        <w:rPr>
          <w:rFonts w:ascii="Arial" w:hAnsi="Arial" w:cs="Arial"/>
        </w:rPr>
        <w:t>last call for rooms on listserv</w:t>
      </w:r>
      <w:r w:rsidR="00C03751" w:rsidRPr="00C4782F">
        <w:rPr>
          <w:rFonts w:ascii="Arial" w:hAnsi="Arial" w:cs="Arial"/>
        </w:rPr>
        <w:t xml:space="preserve"> (</w:t>
      </w:r>
      <w:r w:rsidR="006F0E71" w:rsidRPr="00C4782F">
        <w:rPr>
          <w:rFonts w:ascii="Arial" w:hAnsi="Arial" w:cs="Arial"/>
        </w:rPr>
        <w:t>1/31/2</w:t>
      </w:r>
      <w:r w:rsidR="004E28A0" w:rsidRPr="00C4782F">
        <w:rPr>
          <w:rFonts w:ascii="Arial" w:hAnsi="Arial" w:cs="Arial"/>
        </w:rPr>
        <w:t>6</w:t>
      </w:r>
      <w:r w:rsidR="006F0E71" w:rsidRPr="00C4782F">
        <w:rPr>
          <w:rFonts w:ascii="Arial" w:hAnsi="Arial" w:cs="Arial"/>
        </w:rPr>
        <w:t>)</w:t>
      </w:r>
    </w:p>
    <w:p w14:paraId="793E5604" w14:textId="3BF60301" w:rsidR="00F24524" w:rsidRPr="00C4782F" w:rsidRDefault="00F24524" w:rsidP="007F263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peaker introductions finalized</w:t>
      </w:r>
      <w:r w:rsidR="004E28A0" w:rsidRPr="00C4782F">
        <w:rPr>
          <w:rFonts w:ascii="Arial" w:hAnsi="Arial" w:cs="Arial"/>
        </w:rPr>
        <w:t xml:space="preserve"> and to ED</w:t>
      </w:r>
    </w:p>
    <w:p w14:paraId="342FA519" w14:textId="4F88C7EA" w:rsidR="00240066" w:rsidRPr="00C4782F" w:rsidRDefault="00240066" w:rsidP="007F263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Meeting with plenary session moderators</w:t>
      </w:r>
    </w:p>
    <w:p w14:paraId="6456A4C3" w14:textId="58F48AFA" w:rsidR="00240066" w:rsidRPr="00C4782F" w:rsidRDefault="00240066" w:rsidP="00240066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Responsibility to review bio and prepare questions</w:t>
      </w:r>
    </w:p>
    <w:p w14:paraId="4DD05C50" w14:textId="1177F3E1" w:rsidR="00240066" w:rsidRPr="00C4782F" w:rsidRDefault="00240066" w:rsidP="00240066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Join </w:t>
      </w:r>
      <w:r w:rsidR="00B45503" w:rsidRPr="00C4782F">
        <w:rPr>
          <w:rFonts w:ascii="Arial" w:hAnsi="Arial" w:cs="Arial"/>
        </w:rPr>
        <w:t>PCOM</w:t>
      </w:r>
      <w:r w:rsidRPr="00C4782F">
        <w:rPr>
          <w:rFonts w:ascii="Arial" w:hAnsi="Arial" w:cs="Arial"/>
        </w:rPr>
        <w:t xml:space="preserve"> at their table during session</w:t>
      </w:r>
    </w:p>
    <w:p w14:paraId="4A0E80AA" w14:textId="3CF6AAA6" w:rsidR="00240066" w:rsidRPr="00C4782F" w:rsidRDefault="00240066" w:rsidP="00240066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lastRenderedPageBreak/>
        <w:t>Participate in rehearsal</w:t>
      </w:r>
    </w:p>
    <w:p w14:paraId="7660DBC9" w14:textId="2F2CA6CD" w:rsidR="002172D7" w:rsidRPr="00C4782F" w:rsidRDefault="004E28A0" w:rsidP="004E28A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</w:t>
      </w:r>
    </w:p>
    <w:p w14:paraId="77475C4C" w14:textId="77777777" w:rsidR="00D02841" w:rsidRPr="00C4782F" w:rsidRDefault="00D02841">
      <w:pPr>
        <w:rPr>
          <w:rFonts w:ascii="Arial" w:hAnsi="Arial" w:cs="Arial"/>
        </w:rPr>
      </w:pPr>
    </w:p>
    <w:p w14:paraId="67E36472" w14:textId="77777777" w:rsidR="00D02841" w:rsidRPr="00C4782F" w:rsidRDefault="00D02841">
      <w:pPr>
        <w:rPr>
          <w:rFonts w:ascii="Arial" w:hAnsi="Arial" w:cs="Arial"/>
        </w:rPr>
      </w:pPr>
    </w:p>
    <w:p w14:paraId="478BD7F7" w14:textId="48C8762E" w:rsidR="00021F7D" w:rsidRPr="00C4782F" w:rsidRDefault="00021F7D">
      <w:pPr>
        <w:rPr>
          <w:rFonts w:ascii="Arial" w:hAnsi="Arial" w:cs="Arial"/>
        </w:rPr>
      </w:pPr>
      <w:r w:rsidRPr="00C4782F">
        <w:rPr>
          <w:rFonts w:ascii="Arial" w:hAnsi="Arial" w:cs="Arial"/>
        </w:rPr>
        <w:t>February</w:t>
      </w:r>
      <w:r w:rsidR="000F2CA9" w:rsidRPr="00C4782F">
        <w:rPr>
          <w:rFonts w:ascii="Arial" w:hAnsi="Arial" w:cs="Arial"/>
        </w:rPr>
        <w:t>, 202</w:t>
      </w:r>
      <w:r w:rsidR="004E28A0" w:rsidRPr="00C4782F">
        <w:rPr>
          <w:rFonts w:ascii="Arial" w:hAnsi="Arial" w:cs="Arial"/>
        </w:rPr>
        <w:t>6</w:t>
      </w:r>
    </w:p>
    <w:p w14:paraId="60268942" w14:textId="6D01265F" w:rsidR="00557216" w:rsidRPr="00C4782F" w:rsidRDefault="00557216">
      <w:p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*Room block closes </w:t>
      </w:r>
      <w:r w:rsidR="005A3FC1" w:rsidRPr="00C4782F">
        <w:rPr>
          <w:rFonts w:ascii="Arial" w:hAnsi="Arial" w:cs="Arial"/>
        </w:rPr>
        <w:t>2/</w:t>
      </w:r>
      <w:r w:rsidR="004E28A0" w:rsidRPr="00C4782F">
        <w:rPr>
          <w:rFonts w:ascii="Arial" w:hAnsi="Arial" w:cs="Arial"/>
        </w:rPr>
        <w:t>7</w:t>
      </w:r>
      <w:r w:rsidR="002A169C" w:rsidRPr="00C4782F">
        <w:rPr>
          <w:rFonts w:ascii="Arial" w:hAnsi="Arial" w:cs="Arial"/>
        </w:rPr>
        <w:t xml:space="preserve"> or earlier if full </w:t>
      </w:r>
    </w:p>
    <w:p w14:paraId="15EB2AFA" w14:textId="24EBA89B" w:rsidR="007F2633" w:rsidRPr="00C4782F" w:rsidRDefault="007F2633" w:rsidP="007F2633">
      <w:pPr>
        <w:rPr>
          <w:rFonts w:ascii="Arial" w:hAnsi="Arial" w:cs="Arial"/>
        </w:rPr>
      </w:pPr>
      <w:r w:rsidRPr="00C4782F">
        <w:rPr>
          <w:rFonts w:ascii="Arial" w:hAnsi="Arial" w:cs="Arial"/>
        </w:rPr>
        <w:t>*Registration closes and 50% refund for cancellation ends 2/</w:t>
      </w:r>
      <w:r w:rsidR="004E28A0" w:rsidRPr="00C4782F">
        <w:rPr>
          <w:rFonts w:ascii="Arial" w:hAnsi="Arial" w:cs="Arial"/>
        </w:rPr>
        <w:t>5</w:t>
      </w:r>
    </w:p>
    <w:p w14:paraId="54AAB6A7" w14:textId="6C29791C" w:rsidR="000A3398" w:rsidRPr="00C4782F" w:rsidRDefault="000A3398" w:rsidP="007F2633">
      <w:p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*Networking dinner </w:t>
      </w:r>
      <w:r w:rsidR="004E28A0" w:rsidRPr="00C4782F">
        <w:rPr>
          <w:rFonts w:ascii="Arial" w:hAnsi="Arial" w:cs="Arial"/>
        </w:rPr>
        <w:t>restaurant sign up 2/6-2/20</w:t>
      </w:r>
    </w:p>
    <w:p w14:paraId="6505BD93" w14:textId="26B0556F" w:rsidR="000A3398" w:rsidRPr="00C4782F" w:rsidRDefault="000A3398" w:rsidP="007F2633">
      <w:pPr>
        <w:rPr>
          <w:rFonts w:ascii="Arial" w:hAnsi="Arial" w:cs="Arial"/>
        </w:rPr>
      </w:pPr>
      <w:r w:rsidRPr="00C4782F">
        <w:rPr>
          <w:rFonts w:ascii="Arial" w:hAnsi="Arial" w:cs="Arial"/>
        </w:rPr>
        <w:t>*Speaker power points due 2/1</w:t>
      </w:r>
      <w:r w:rsidR="004E28A0" w:rsidRPr="00C4782F">
        <w:rPr>
          <w:rFonts w:ascii="Arial" w:hAnsi="Arial" w:cs="Arial"/>
        </w:rPr>
        <w:t>2</w:t>
      </w:r>
    </w:p>
    <w:p w14:paraId="52AA288A" w14:textId="596112FD" w:rsidR="00FA142C" w:rsidRPr="00C4782F" w:rsidRDefault="00477E31" w:rsidP="00F838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</w:t>
      </w:r>
      <w:r w:rsidR="004E28A0" w:rsidRPr="00C4782F">
        <w:rPr>
          <w:rFonts w:ascii="Arial" w:hAnsi="Arial" w:cs="Arial"/>
        </w:rPr>
        <w:t xml:space="preserve"> </w:t>
      </w:r>
      <w:r w:rsidRPr="00C4782F">
        <w:rPr>
          <w:rFonts w:ascii="Arial" w:hAnsi="Arial" w:cs="Arial"/>
        </w:rPr>
        <w:t>market</w:t>
      </w:r>
      <w:r w:rsidR="004E28A0" w:rsidRPr="00C4782F">
        <w:rPr>
          <w:rFonts w:ascii="Arial" w:hAnsi="Arial" w:cs="Arial"/>
        </w:rPr>
        <w:t xml:space="preserve">s </w:t>
      </w:r>
      <w:r w:rsidR="00FA142C" w:rsidRPr="00C4782F">
        <w:rPr>
          <w:rFonts w:ascii="Arial" w:hAnsi="Arial" w:cs="Arial"/>
        </w:rPr>
        <w:t>end of pre-registration (2/</w:t>
      </w:r>
      <w:r w:rsidR="004E28A0" w:rsidRPr="00C4782F">
        <w:rPr>
          <w:rFonts w:ascii="Arial" w:hAnsi="Arial" w:cs="Arial"/>
        </w:rPr>
        <w:t>5</w:t>
      </w:r>
      <w:r w:rsidR="00FA142C" w:rsidRPr="00C4782F">
        <w:rPr>
          <w:rFonts w:ascii="Arial" w:hAnsi="Arial" w:cs="Arial"/>
        </w:rPr>
        <w:t>)</w:t>
      </w:r>
    </w:p>
    <w:p w14:paraId="30C2C5B5" w14:textId="4F887CD2" w:rsidR="0003721E" w:rsidRPr="00C4782F" w:rsidRDefault="0003721E" w:rsidP="00544A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ower point slides due or review of decks prepared by ED</w:t>
      </w:r>
      <w:r w:rsidR="00F24524" w:rsidRPr="00C4782F">
        <w:rPr>
          <w:rFonts w:ascii="Arial" w:hAnsi="Arial" w:cs="Arial"/>
        </w:rPr>
        <w:t xml:space="preserve"> 2/</w:t>
      </w:r>
      <w:r w:rsidR="0096188F" w:rsidRPr="00C4782F">
        <w:rPr>
          <w:rFonts w:ascii="Arial" w:hAnsi="Arial" w:cs="Arial"/>
        </w:rPr>
        <w:t>1</w:t>
      </w:r>
      <w:r w:rsidR="004E28A0" w:rsidRPr="00C4782F">
        <w:rPr>
          <w:rFonts w:ascii="Arial" w:hAnsi="Arial" w:cs="Arial"/>
        </w:rPr>
        <w:t>2</w:t>
      </w:r>
    </w:p>
    <w:p w14:paraId="74CE05E1" w14:textId="587441C6" w:rsidR="00846DE8" w:rsidRPr="00C4782F" w:rsidRDefault="004E28A0" w:rsidP="00544A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lenary s</w:t>
      </w:r>
      <w:r w:rsidR="00846DE8" w:rsidRPr="00C4782F">
        <w:rPr>
          <w:rFonts w:ascii="Arial" w:hAnsi="Arial" w:cs="Arial"/>
        </w:rPr>
        <w:t>cripts due</w:t>
      </w:r>
    </w:p>
    <w:p w14:paraId="0EC9FAD0" w14:textId="05BDA1E6" w:rsidR="004E28A0" w:rsidRPr="00C4782F" w:rsidRDefault="004E28A0" w:rsidP="004E28A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PCOM meetings, if needed</w:t>
      </w:r>
    </w:p>
    <w:p w14:paraId="3DB34EC6" w14:textId="22E1CF1C" w:rsidR="008A1797" w:rsidRPr="00C4782F" w:rsidRDefault="008A1797">
      <w:pPr>
        <w:rPr>
          <w:rFonts w:ascii="Arial" w:hAnsi="Arial" w:cs="Arial"/>
        </w:rPr>
      </w:pPr>
    </w:p>
    <w:p w14:paraId="4BD31C18" w14:textId="1B3F18FF" w:rsidR="008A1797" w:rsidRPr="00C4782F" w:rsidRDefault="008A1797">
      <w:pPr>
        <w:rPr>
          <w:rFonts w:ascii="Arial" w:hAnsi="Arial" w:cs="Arial"/>
        </w:rPr>
      </w:pPr>
      <w:r w:rsidRPr="00C4782F">
        <w:rPr>
          <w:rFonts w:ascii="Arial" w:hAnsi="Arial" w:cs="Arial"/>
        </w:rPr>
        <w:t>March</w:t>
      </w:r>
      <w:r w:rsidR="000F2CA9" w:rsidRPr="00C4782F">
        <w:rPr>
          <w:rFonts w:ascii="Arial" w:hAnsi="Arial" w:cs="Arial"/>
        </w:rPr>
        <w:t>, 202</w:t>
      </w:r>
      <w:r w:rsidR="004E28A0" w:rsidRPr="00C4782F">
        <w:rPr>
          <w:rFonts w:ascii="Arial" w:hAnsi="Arial" w:cs="Arial"/>
        </w:rPr>
        <w:t>6</w:t>
      </w:r>
    </w:p>
    <w:p w14:paraId="3DC487DC" w14:textId="140C4D78" w:rsidR="000A3398" w:rsidRPr="00C4782F" w:rsidRDefault="000A3398">
      <w:pPr>
        <w:rPr>
          <w:rFonts w:ascii="Arial" w:hAnsi="Arial" w:cs="Arial"/>
        </w:rPr>
      </w:pPr>
      <w:r w:rsidRPr="00C4782F">
        <w:rPr>
          <w:rFonts w:ascii="Arial" w:hAnsi="Arial" w:cs="Arial"/>
        </w:rPr>
        <w:t>*Annual Meeting 3/</w:t>
      </w:r>
      <w:r w:rsidR="004E28A0" w:rsidRPr="00C4782F">
        <w:rPr>
          <w:rFonts w:ascii="Arial" w:hAnsi="Arial" w:cs="Arial"/>
        </w:rPr>
        <w:t>2</w:t>
      </w:r>
      <w:r w:rsidRPr="00C4782F">
        <w:rPr>
          <w:rFonts w:ascii="Arial" w:hAnsi="Arial" w:cs="Arial"/>
        </w:rPr>
        <w:t xml:space="preserve"> - 3/</w:t>
      </w:r>
      <w:r w:rsidR="004E28A0" w:rsidRPr="00C4782F">
        <w:rPr>
          <w:rFonts w:ascii="Arial" w:hAnsi="Arial" w:cs="Arial"/>
        </w:rPr>
        <w:t>6</w:t>
      </w:r>
      <w:r w:rsidRPr="00C4782F">
        <w:rPr>
          <w:rFonts w:ascii="Arial" w:hAnsi="Arial" w:cs="Arial"/>
        </w:rPr>
        <w:t xml:space="preserve"> </w:t>
      </w:r>
    </w:p>
    <w:p w14:paraId="7FDB2AC8" w14:textId="5322C755" w:rsidR="008A1797" w:rsidRPr="00C4782F" w:rsidRDefault="00987ADF" w:rsidP="00544A6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Hotel p</w:t>
      </w:r>
      <w:r w:rsidR="008A1797" w:rsidRPr="00C4782F">
        <w:rPr>
          <w:rFonts w:ascii="Arial" w:hAnsi="Arial" w:cs="Arial"/>
        </w:rPr>
        <w:t xml:space="preserve">re-con meeting </w:t>
      </w:r>
      <w:r w:rsidR="00417748" w:rsidRPr="00C4782F">
        <w:rPr>
          <w:rFonts w:ascii="Arial" w:hAnsi="Arial" w:cs="Arial"/>
        </w:rPr>
        <w:t>2/27</w:t>
      </w:r>
      <w:r w:rsidR="008A1797" w:rsidRPr="00C4782F">
        <w:rPr>
          <w:rFonts w:ascii="Arial" w:hAnsi="Arial" w:cs="Arial"/>
        </w:rPr>
        <w:t xml:space="preserve">, </w:t>
      </w:r>
      <w:r w:rsidR="00FC5B3A" w:rsidRPr="00C4782F">
        <w:rPr>
          <w:rFonts w:ascii="Arial" w:hAnsi="Arial" w:cs="Arial"/>
        </w:rPr>
        <w:t>morning</w:t>
      </w:r>
      <w:r w:rsidR="008A1797" w:rsidRPr="00C4782F">
        <w:rPr>
          <w:rFonts w:ascii="Arial" w:hAnsi="Arial" w:cs="Arial"/>
        </w:rPr>
        <w:t>.  Please plan to attend (typically an hour)</w:t>
      </w:r>
    </w:p>
    <w:p w14:paraId="66A8680F" w14:textId="44B19769" w:rsidR="00CC2376" w:rsidRPr="00C4782F" w:rsidRDefault="00CC2376" w:rsidP="00544A6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During meeting: PA and NTD symposia welcomes</w:t>
      </w:r>
    </w:p>
    <w:p w14:paraId="6C0A7494" w14:textId="783BF284" w:rsidR="0002513E" w:rsidRPr="00C4782F" w:rsidRDefault="0002513E" w:rsidP="00544A6B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C4782F">
        <w:rPr>
          <w:rFonts w:ascii="Arial" w:hAnsi="Arial" w:cs="Arial"/>
          <w:b/>
          <w:bCs/>
        </w:rPr>
        <w:t xml:space="preserve">SLEEP, VACATION, BE HAPPY YOU SURVIVED! </w:t>
      </w:r>
    </w:p>
    <w:p w14:paraId="4F7D09EB" w14:textId="0AF26114" w:rsidR="00B50409" w:rsidRPr="00C4782F" w:rsidRDefault="00B50409">
      <w:pPr>
        <w:rPr>
          <w:rFonts w:ascii="Arial" w:hAnsi="Arial" w:cs="Arial"/>
        </w:rPr>
      </w:pPr>
    </w:p>
    <w:p w14:paraId="0F82F48A" w14:textId="600352E0" w:rsidR="00B50409" w:rsidRPr="00C4782F" w:rsidRDefault="00B50409">
      <w:pPr>
        <w:rPr>
          <w:rFonts w:ascii="Arial" w:hAnsi="Arial" w:cs="Arial"/>
        </w:rPr>
      </w:pPr>
      <w:r w:rsidRPr="00C4782F">
        <w:rPr>
          <w:rFonts w:ascii="Arial" w:hAnsi="Arial" w:cs="Arial"/>
        </w:rPr>
        <w:t xml:space="preserve">General </w:t>
      </w:r>
    </w:p>
    <w:p w14:paraId="7A8F3A28" w14:textId="41EE2DD0" w:rsidR="00B50409" w:rsidRPr="00C4782F" w:rsidRDefault="00B50409" w:rsidP="000251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4782F">
        <w:rPr>
          <w:rFonts w:ascii="Arial" w:hAnsi="Arial" w:cs="Arial"/>
        </w:rPr>
        <w:t>Support ED marketing efforts with posting of information to listserv</w:t>
      </w:r>
    </w:p>
    <w:sectPr w:rsidR="00B50409" w:rsidRPr="00C47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046"/>
    <w:multiLevelType w:val="hybridMultilevel"/>
    <w:tmpl w:val="5B88D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438AA"/>
    <w:multiLevelType w:val="hybridMultilevel"/>
    <w:tmpl w:val="0A72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CDF"/>
    <w:multiLevelType w:val="hybridMultilevel"/>
    <w:tmpl w:val="F03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999"/>
    <w:multiLevelType w:val="hybridMultilevel"/>
    <w:tmpl w:val="A8429AE0"/>
    <w:lvl w:ilvl="0" w:tplc="B2D2D8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31D"/>
    <w:multiLevelType w:val="hybridMultilevel"/>
    <w:tmpl w:val="48CA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4937"/>
    <w:multiLevelType w:val="hybridMultilevel"/>
    <w:tmpl w:val="35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2F7"/>
    <w:multiLevelType w:val="hybridMultilevel"/>
    <w:tmpl w:val="E9EE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680"/>
    <w:multiLevelType w:val="hybridMultilevel"/>
    <w:tmpl w:val="908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A9E"/>
    <w:multiLevelType w:val="hybridMultilevel"/>
    <w:tmpl w:val="1FFE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F1925"/>
    <w:multiLevelType w:val="hybridMultilevel"/>
    <w:tmpl w:val="ABEE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84C"/>
    <w:multiLevelType w:val="hybridMultilevel"/>
    <w:tmpl w:val="165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5D7"/>
    <w:multiLevelType w:val="hybridMultilevel"/>
    <w:tmpl w:val="70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7069"/>
    <w:multiLevelType w:val="hybridMultilevel"/>
    <w:tmpl w:val="6C347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4E7FA8"/>
    <w:multiLevelType w:val="hybridMultilevel"/>
    <w:tmpl w:val="BC22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16920"/>
    <w:multiLevelType w:val="hybridMultilevel"/>
    <w:tmpl w:val="D3D89B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A77E4"/>
    <w:multiLevelType w:val="hybridMultilevel"/>
    <w:tmpl w:val="5A0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2764">
    <w:abstractNumId w:val="12"/>
  </w:num>
  <w:num w:numId="2" w16cid:durableId="1236283345">
    <w:abstractNumId w:val="1"/>
  </w:num>
  <w:num w:numId="3" w16cid:durableId="86076405">
    <w:abstractNumId w:val="7"/>
  </w:num>
  <w:num w:numId="4" w16cid:durableId="597568839">
    <w:abstractNumId w:val="6"/>
  </w:num>
  <w:num w:numId="5" w16cid:durableId="109597316">
    <w:abstractNumId w:val="8"/>
  </w:num>
  <w:num w:numId="6" w16cid:durableId="60370113">
    <w:abstractNumId w:val="2"/>
  </w:num>
  <w:num w:numId="7" w16cid:durableId="157355172">
    <w:abstractNumId w:val="5"/>
  </w:num>
  <w:num w:numId="8" w16cid:durableId="1051807773">
    <w:abstractNumId w:val="4"/>
  </w:num>
  <w:num w:numId="9" w16cid:durableId="2037652481">
    <w:abstractNumId w:val="13"/>
  </w:num>
  <w:num w:numId="10" w16cid:durableId="123156428">
    <w:abstractNumId w:val="10"/>
  </w:num>
  <w:num w:numId="11" w16cid:durableId="1550412725">
    <w:abstractNumId w:val="9"/>
  </w:num>
  <w:num w:numId="12" w16cid:durableId="583686656">
    <w:abstractNumId w:val="14"/>
  </w:num>
  <w:num w:numId="13" w16cid:durableId="215555202">
    <w:abstractNumId w:val="0"/>
  </w:num>
  <w:num w:numId="14" w16cid:durableId="1146973918">
    <w:abstractNumId w:val="15"/>
  </w:num>
  <w:num w:numId="15" w16cid:durableId="1535996051">
    <w:abstractNumId w:val="3"/>
  </w:num>
  <w:num w:numId="16" w16cid:durableId="629746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09"/>
    <w:rsid w:val="0000189C"/>
    <w:rsid w:val="00002A69"/>
    <w:rsid w:val="0002028D"/>
    <w:rsid w:val="00020871"/>
    <w:rsid w:val="00021F7D"/>
    <w:rsid w:val="00024D56"/>
    <w:rsid w:val="0002513E"/>
    <w:rsid w:val="00031097"/>
    <w:rsid w:val="00034374"/>
    <w:rsid w:val="0003721E"/>
    <w:rsid w:val="000379B9"/>
    <w:rsid w:val="00044F6A"/>
    <w:rsid w:val="000551D8"/>
    <w:rsid w:val="0005650E"/>
    <w:rsid w:val="00057B0B"/>
    <w:rsid w:val="000610C5"/>
    <w:rsid w:val="00063027"/>
    <w:rsid w:val="000769F7"/>
    <w:rsid w:val="000802D8"/>
    <w:rsid w:val="000A3398"/>
    <w:rsid w:val="000A3957"/>
    <w:rsid w:val="000A522C"/>
    <w:rsid w:val="000B5C43"/>
    <w:rsid w:val="000C3CF7"/>
    <w:rsid w:val="000C547F"/>
    <w:rsid w:val="000D0A78"/>
    <w:rsid w:val="000D5616"/>
    <w:rsid w:val="000E54EB"/>
    <w:rsid w:val="000F06E7"/>
    <w:rsid w:val="000F2577"/>
    <w:rsid w:val="000F2CA9"/>
    <w:rsid w:val="000F3005"/>
    <w:rsid w:val="000F4BBD"/>
    <w:rsid w:val="000F607D"/>
    <w:rsid w:val="000F69C7"/>
    <w:rsid w:val="000F7337"/>
    <w:rsid w:val="00102717"/>
    <w:rsid w:val="00102CA8"/>
    <w:rsid w:val="001117A8"/>
    <w:rsid w:val="0012032C"/>
    <w:rsid w:val="00122997"/>
    <w:rsid w:val="00132873"/>
    <w:rsid w:val="00134323"/>
    <w:rsid w:val="001466E7"/>
    <w:rsid w:val="00156376"/>
    <w:rsid w:val="00182D15"/>
    <w:rsid w:val="00187DBC"/>
    <w:rsid w:val="001927E0"/>
    <w:rsid w:val="00193E13"/>
    <w:rsid w:val="001B2932"/>
    <w:rsid w:val="001C7030"/>
    <w:rsid w:val="001D73A3"/>
    <w:rsid w:val="001E0950"/>
    <w:rsid w:val="001F0AE2"/>
    <w:rsid w:val="001F399F"/>
    <w:rsid w:val="001F53C4"/>
    <w:rsid w:val="001F57BA"/>
    <w:rsid w:val="001F639A"/>
    <w:rsid w:val="00215B6E"/>
    <w:rsid w:val="002172D7"/>
    <w:rsid w:val="002215B8"/>
    <w:rsid w:val="002333AC"/>
    <w:rsid w:val="0023452B"/>
    <w:rsid w:val="00240066"/>
    <w:rsid w:val="0024111F"/>
    <w:rsid w:val="00241B25"/>
    <w:rsid w:val="002473CE"/>
    <w:rsid w:val="002521AB"/>
    <w:rsid w:val="00260777"/>
    <w:rsid w:val="002628B2"/>
    <w:rsid w:val="00265D5F"/>
    <w:rsid w:val="00266939"/>
    <w:rsid w:val="00285337"/>
    <w:rsid w:val="00293BD5"/>
    <w:rsid w:val="00294589"/>
    <w:rsid w:val="002A07F4"/>
    <w:rsid w:val="002A169C"/>
    <w:rsid w:val="002A2DDB"/>
    <w:rsid w:val="002A37FF"/>
    <w:rsid w:val="002B17D9"/>
    <w:rsid w:val="002B2B32"/>
    <w:rsid w:val="002B4B1C"/>
    <w:rsid w:val="002C0A19"/>
    <w:rsid w:val="002C2AFC"/>
    <w:rsid w:val="002C6DBE"/>
    <w:rsid w:val="002D0948"/>
    <w:rsid w:val="002E23FA"/>
    <w:rsid w:val="002E2C2B"/>
    <w:rsid w:val="002E6CB9"/>
    <w:rsid w:val="002E73CB"/>
    <w:rsid w:val="002F3080"/>
    <w:rsid w:val="002F404A"/>
    <w:rsid w:val="002F6DC5"/>
    <w:rsid w:val="002F79BF"/>
    <w:rsid w:val="003063F9"/>
    <w:rsid w:val="003063FD"/>
    <w:rsid w:val="00310791"/>
    <w:rsid w:val="00314096"/>
    <w:rsid w:val="0031728C"/>
    <w:rsid w:val="00317F5D"/>
    <w:rsid w:val="00321772"/>
    <w:rsid w:val="00325D6E"/>
    <w:rsid w:val="00326B03"/>
    <w:rsid w:val="00341CB9"/>
    <w:rsid w:val="003436B6"/>
    <w:rsid w:val="00344B5C"/>
    <w:rsid w:val="00345E08"/>
    <w:rsid w:val="00352EBE"/>
    <w:rsid w:val="003533A4"/>
    <w:rsid w:val="003550DB"/>
    <w:rsid w:val="00357EFB"/>
    <w:rsid w:val="003646DA"/>
    <w:rsid w:val="003837FF"/>
    <w:rsid w:val="00384D57"/>
    <w:rsid w:val="00386BAC"/>
    <w:rsid w:val="003A0457"/>
    <w:rsid w:val="003A2D73"/>
    <w:rsid w:val="003A77BF"/>
    <w:rsid w:val="003B0DDB"/>
    <w:rsid w:val="003B74E8"/>
    <w:rsid w:val="003C0C7C"/>
    <w:rsid w:val="003C7FD7"/>
    <w:rsid w:val="003D1298"/>
    <w:rsid w:val="003D70AC"/>
    <w:rsid w:val="003E0735"/>
    <w:rsid w:val="003E61C2"/>
    <w:rsid w:val="003E639A"/>
    <w:rsid w:val="003F40CD"/>
    <w:rsid w:val="003F520E"/>
    <w:rsid w:val="0040043A"/>
    <w:rsid w:val="004023BC"/>
    <w:rsid w:val="004102CC"/>
    <w:rsid w:val="004157F6"/>
    <w:rsid w:val="00417748"/>
    <w:rsid w:val="00421918"/>
    <w:rsid w:val="00423178"/>
    <w:rsid w:val="00423B89"/>
    <w:rsid w:val="00425013"/>
    <w:rsid w:val="00435906"/>
    <w:rsid w:val="0044613B"/>
    <w:rsid w:val="0044635C"/>
    <w:rsid w:val="00446E09"/>
    <w:rsid w:val="00450585"/>
    <w:rsid w:val="004513C4"/>
    <w:rsid w:val="00454381"/>
    <w:rsid w:val="00455A4E"/>
    <w:rsid w:val="00456592"/>
    <w:rsid w:val="004643B5"/>
    <w:rsid w:val="004648EF"/>
    <w:rsid w:val="00477D20"/>
    <w:rsid w:val="00477E31"/>
    <w:rsid w:val="004802E5"/>
    <w:rsid w:val="00480FD0"/>
    <w:rsid w:val="00486AD4"/>
    <w:rsid w:val="00487B5D"/>
    <w:rsid w:val="004921A8"/>
    <w:rsid w:val="00493639"/>
    <w:rsid w:val="00496B26"/>
    <w:rsid w:val="004A36A6"/>
    <w:rsid w:val="004B1400"/>
    <w:rsid w:val="004B28A3"/>
    <w:rsid w:val="004C6364"/>
    <w:rsid w:val="004C7D25"/>
    <w:rsid w:val="004D0E33"/>
    <w:rsid w:val="004D1628"/>
    <w:rsid w:val="004E04EA"/>
    <w:rsid w:val="004E28A0"/>
    <w:rsid w:val="004E4A4B"/>
    <w:rsid w:val="004F2EB9"/>
    <w:rsid w:val="004F5A3D"/>
    <w:rsid w:val="005003BE"/>
    <w:rsid w:val="00505767"/>
    <w:rsid w:val="00505955"/>
    <w:rsid w:val="00513C7A"/>
    <w:rsid w:val="005151BC"/>
    <w:rsid w:val="00540A27"/>
    <w:rsid w:val="0054407B"/>
    <w:rsid w:val="00544A6B"/>
    <w:rsid w:val="005502BA"/>
    <w:rsid w:val="00550643"/>
    <w:rsid w:val="00557216"/>
    <w:rsid w:val="00561783"/>
    <w:rsid w:val="005641FC"/>
    <w:rsid w:val="00566743"/>
    <w:rsid w:val="005774B6"/>
    <w:rsid w:val="00577FA8"/>
    <w:rsid w:val="00584B28"/>
    <w:rsid w:val="0058567C"/>
    <w:rsid w:val="005A2760"/>
    <w:rsid w:val="005A3FC1"/>
    <w:rsid w:val="005B0297"/>
    <w:rsid w:val="005C10A4"/>
    <w:rsid w:val="005D61C0"/>
    <w:rsid w:val="005E4DB0"/>
    <w:rsid w:val="005F3824"/>
    <w:rsid w:val="0060154B"/>
    <w:rsid w:val="00602FE0"/>
    <w:rsid w:val="00606A36"/>
    <w:rsid w:val="00606AED"/>
    <w:rsid w:val="00611023"/>
    <w:rsid w:val="006114CF"/>
    <w:rsid w:val="00611A44"/>
    <w:rsid w:val="006209CA"/>
    <w:rsid w:val="0062586B"/>
    <w:rsid w:val="00630FEE"/>
    <w:rsid w:val="00634FF9"/>
    <w:rsid w:val="00636390"/>
    <w:rsid w:val="00645254"/>
    <w:rsid w:val="0065170D"/>
    <w:rsid w:val="00654CC7"/>
    <w:rsid w:val="006615DA"/>
    <w:rsid w:val="006624AB"/>
    <w:rsid w:val="00672078"/>
    <w:rsid w:val="006736E1"/>
    <w:rsid w:val="00682BB3"/>
    <w:rsid w:val="00694508"/>
    <w:rsid w:val="006B19A2"/>
    <w:rsid w:val="006B3D9B"/>
    <w:rsid w:val="006B7DEB"/>
    <w:rsid w:val="006C04A1"/>
    <w:rsid w:val="006C7268"/>
    <w:rsid w:val="006D11BF"/>
    <w:rsid w:val="006D2A96"/>
    <w:rsid w:val="006D67B4"/>
    <w:rsid w:val="006D73EE"/>
    <w:rsid w:val="006E18F9"/>
    <w:rsid w:val="006E459C"/>
    <w:rsid w:val="006F0E71"/>
    <w:rsid w:val="006F2C7B"/>
    <w:rsid w:val="006F5484"/>
    <w:rsid w:val="006F689A"/>
    <w:rsid w:val="006F7BAD"/>
    <w:rsid w:val="00702B6F"/>
    <w:rsid w:val="00741DC0"/>
    <w:rsid w:val="00746DC3"/>
    <w:rsid w:val="007476FF"/>
    <w:rsid w:val="00752339"/>
    <w:rsid w:val="007613B3"/>
    <w:rsid w:val="00764871"/>
    <w:rsid w:val="00764AD1"/>
    <w:rsid w:val="00770F4E"/>
    <w:rsid w:val="00773083"/>
    <w:rsid w:val="00774B2E"/>
    <w:rsid w:val="007807E8"/>
    <w:rsid w:val="00790A81"/>
    <w:rsid w:val="00790DDB"/>
    <w:rsid w:val="0079141A"/>
    <w:rsid w:val="007921DF"/>
    <w:rsid w:val="00794AFF"/>
    <w:rsid w:val="007A2C81"/>
    <w:rsid w:val="007A7073"/>
    <w:rsid w:val="007B46EE"/>
    <w:rsid w:val="007C1D2E"/>
    <w:rsid w:val="007C2239"/>
    <w:rsid w:val="007D5EA9"/>
    <w:rsid w:val="007D67F5"/>
    <w:rsid w:val="007F2633"/>
    <w:rsid w:val="00804596"/>
    <w:rsid w:val="00811632"/>
    <w:rsid w:val="00814A9D"/>
    <w:rsid w:val="00821E20"/>
    <w:rsid w:val="0082342D"/>
    <w:rsid w:val="008304E5"/>
    <w:rsid w:val="00833297"/>
    <w:rsid w:val="0084372B"/>
    <w:rsid w:val="00843813"/>
    <w:rsid w:val="00846DE8"/>
    <w:rsid w:val="0085333F"/>
    <w:rsid w:val="00854B0A"/>
    <w:rsid w:val="00856087"/>
    <w:rsid w:val="00860214"/>
    <w:rsid w:val="00861D7A"/>
    <w:rsid w:val="008658E9"/>
    <w:rsid w:val="0086717C"/>
    <w:rsid w:val="00867E2D"/>
    <w:rsid w:val="00874A8B"/>
    <w:rsid w:val="00874C8D"/>
    <w:rsid w:val="00877FB7"/>
    <w:rsid w:val="008823EB"/>
    <w:rsid w:val="00896D58"/>
    <w:rsid w:val="008A1797"/>
    <w:rsid w:val="008A7F80"/>
    <w:rsid w:val="008B530C"/>
    <w:rsid w:val="008C4437"/>
    <w:rsid w:val="008C4B20"/>
    <w:rsid w:val="008D2A9D"/>
    <w:rsid w:val="008E377B"/>
    <w:rsid w:val="008E7995"/>
    <w:rsid w:val="008F3582"/>
    <w:rsid w:val="00902905"/>
    <w:rsid w:val="00905106"/>
    <w:rsid w:val="00906116"/>
    <w:rsid w:val="00914112"/>
    <w:rsid w:val="00927022"/>
    <w:rsid w:val="00932200"/>
    <w:rsid w:val="009442F3"/>
    <w:rsid w:val="0094522A"/>
    <w:rsid w:val="00953D54"/>
    <w:rsid w:val="0095723B"/>
    <w:rsid w:val="0096188F"/>
    <w:rsid w:val="009639E0"/>
    <w:rsid w:val="00972ADE"/>
    <w:rsid w:val="009749AA"/>
    <w:rsid w:val="0097634B"/>
    <w:rsid w:val="00987ADF"/>
    <w:rsid w:val="009A2D0A"/>
    <w:rsid w:val="009A3640"/>
    <w:rsid w:val="009B2CA1"/>
    <w:rsid w:val="009B5A9D"/>
    <w:rsid w:val="009B68AB"/>
    <w:rsid w:val="009B7138"/>
    <w:rsid w:val="009C4D36"/>
    <w:rsid w:val="009C5352"/>
    <w:rsid w:val="009D4231"/>
    <w:rsid w:val="009E40BA"/>
    <w:rsid w:val="009E5552"/>
    <w:rsid w:val="009F2B42"/>
    <w:rsid w:val="00A01469"/>
    <w:rsid w:val="00A037AB"/>
    <w:rsid w:val="00A20C01"/>
    <w:rsid w:val="00A23A8D"/>
    <w:rsid w:val="00A2650F"/>
    <w:rsid w:val="00A27A0A"/>
    <w:rsid w:val="00A302A5"/>
    <w:rsid w:val="00A32221"/>
    <w:rsid w:val="00A3539D"/>
    <w:rsid w:val="00A3646D"/>
    <w:rsid w:val="00A40D8F"/>
    <w:rsid w:val="00A42355"/>
    <w:rsid w:val="00A44C37"/>
    <w:rsid w:val="00A4612D"/>
    <w:rsid w:val="00A51A28"/>
    <w:rsid w:val="00A60054"/>
    <w:rsid w:val="00A6126A"/>
    <w:rsid w:val="00A635F3"/>
    <w:rsid w:val="00A63B28"/>
    <w:rsid w:val="00A63F06"/>
    <w:rsid w:val="00A66B7D"/>
    <w:rsid w:val="00A70028"/>
    <w:rsid w:val="00A76D52"/>
    <w:rsid w:val="00A77E91"/>
    <w:rsid w:val="00A9431F"/>
    <w:rsid w:val="00A9597D"/>
    <w:rsid w:val="00A96CAD"/>
    <w:rsid w:val="00AA5523"/>
    <w:rsid w:val="00AB4F6D"/>
    <w:rsid w:val="00AD48F5"/>
    <w:rsid w:val="00AD598E"/>
    <w:rsid w:val="00AE2788"/>
    <w:rsid w:val="00AF1F61"/>
    <w:rsid w:val="00AF25F5"/>
    <w:rsid w:val="00AF6534"/>
    <w:rsid w:val="00B05587"/>
    <w:rsid w:val="00B11010"/>
    <w:rsid w:val="00B14679"/>
    <w:rsid w:val="00B15CD4"/>
    <w:rsid w:val="00B207E8"/>
    <w:rsid w:val="00B21F38"/>
    <w:rsid w:val="00B2513D"/>
    <w:rsid w:val="00B256E2"/>
    <w:rsid w:val="00B25B08"/>
    <w:rsid w:val="00B25DCF"/>
    <w:rsid w:val="00B4047C"/>
    <w:rsid w:val="00B41B54"/>
    <w:rsid w:val="00B43464"/>
    <w:rsid w:val="00B45503"/>
    <w:rsid w:val="00B45DBA"/>
    <w:rsid w:val="00B50409"/>
    <w:rsid w:val="00B56718"/>
    <w:rsid w:val="00B67B0C"/>
    <w:rsid w:val="00B80C5B"/>
    <w:rsid w:val="00B94C26"/>
    <w:rsid w:val="00BA250E"/>
    <w:rsid w:val="00BA3160"/>
    <w:rsid w:val="00BA60DA"/>
    <w:rsid w:val="00BB21CC"/>
    <w:rsid w:val="00BB6072"/>
    <w:rsid w:val="00BE6D37"/>
    <w:rsid w:val="00BF282D"/>
    <w:rsid w:val="00C0039E"/>
    <w:rsid w:val="00C03746"/>
    <w:rsid w:val="00C03751"/>
    <w:rsid w:val="00C04BB6"/>
    <w:rsid w:val="00C058A4"/>
    <w:rsid w:val="00C12252"/>
    <w:rsid w:val="00C131CD"/>
    <w:rsid w:val="00C16C25"/>
    <w:rsid w:val="00C20799"/>
    <w:rsid w:val="00C20F21"/>
    <w:rsid w:val="00C3186F"/>
    <w:rsid w:val="00C40B13"/>
    <w:rsid w:val="00C4782F"/>
    <w:rsid w:val="00C52D16"/>
    <w:rsid w:val="00C52ECE"/>
    <w:rsid w:val="00C5596F"/>
    <w:rsid w:val="00C63859"/>
    <w:rsid w:val="00C63D31"/>
    <w:rsid w:val="00C671A1"/>
    <w:rsid w:val="00C72283"/>
    <w:rsid w:val="00C73F12"/>
    <w:rsid w:val="00C74828"/>
    <w:rsid w:val="00C85489"/>
    <w:rsid w:val="00C90CD7"/>
    <w:rsid w:val="00CA2BF9"/>
    <w:rsid w:val="00CA5FC2"/>
    <w:rsid w:val="00CB11C8"/>
    <w:rsid w:val="00CB328D"/>
    <w:rsid w:val="00CC2376"/>
    <w:rsid w:val="00CD28BD"/>
    <w:rsid w:val="00CD7744"/>
    <w:rsid w:val="00CF0E21"/>
    <w:rsid w:val="00CF544D"/>
    <w:rsid w:val="00D02841"/>
    <w:rsid w:val="00D04817"/>
    <w:rsid w:val="00D063F6"/>
    <w:rsid w:val="00D07E5B"/>
    <w:rsid w:val="00D10295"/>
    <w:rsid w:val="00D17F65"/>
    <w:rsid w:val="00D26C0A"/>
    <w:rsid w:val="00D40019"/>
    <w:rsid w:val="00D402AB"/>
    <w:rsid w:val="00D40AB3"/>
    <w:rsid w:val="00D44ABA"/>
    <w:rsid w:val="00D46F89"/>
    <w:rsid w:val="00D53211"/>
    <w:rsid w:val="00D5389D"/>
    <w:rsid w:val="00D53C45"/>
    <w:rsid w:val="00D5646E"/>
    <w:rsid w:val="00D6046C"/>
    <w:rsid w:val="00D64D7D"/>
    <w:rsid w:val="00D66B8C"/>
    <w:rsid w:val="00D67E9B"/>
    <w:rsid w:val="00D71D3E"/>
    <w:rsid w:val="00D72137"/>
    <w:rsid w:val="00D7462E"/>
    <w:rsid w:val="00D838DD"/>
    <w:rsid w:val="00D841CC"/>
    <w:rsid w:val="00D9586B"/>
    <w:rsid w:val="00D97285"/>
    <w:rsid w:val="00D97763"/>
    <w:rsid w:val="00DA2676"/>
    <w:rsid w:val="00DA2A6D"/>
    <w:rsid w:val="00DA2FB3"/>
    <w:rsid w:val="00DB63E9"/>
    <w:rsid w:val="00DD1337"/>
    <w:rsid w:val="00DD6E1F"/>
    <w:rsid w:val="00DE12B2"/>
    <w:rsid w:val="00DE698D"/>
    <w:rsid w:val="00DF50F2"/>
    <w:rsid w:val="00DF544B"/>
    <w:rsid w:val="00DF6E93"/>
    <w:rsid w:val="00E01134"/>
    <w:rsid w:val="00E10D0A"/>
    <w:rsid w:val="00E12C46"/>
    <w:rsid w:val="00E26925"/>
    <w:rsid w:val="00E41459"/>
    <w:rsid w:val="00E42453"/>
    <w:rsid w:val="00E42AB3"/>
    <w:rsid w:val="00E437BD"/>
    <w:rsid w:val="00E45588"/>
    <w:rsid w:val="00E547D0"/>
    <w:rsid w:val="00E56F68"/>
    <w:rsid w:val="00E70B2C"/>
    <w:rsid w:val="00E72E30"/>
    <w:rsid w:val="00E75316"/>
    <w:rsid w:val="00E80B87"/>
    <w:rsid w:val="00E85F7C"/>
    <w:rsid w:val="00E90B86"/>
    <w:rsid w:val="00E92D9E"/>
    <w:rsid w:val="00E93709"/>
    <w:rsid w:val="00E94202"/>
    <w:rsid w:val="00E94CFB"/>
    <w:rsid w:val="00E97809"/>
    <w:rsid w:val="00E97E68"/>
    <w:rsid w:val="00EB1502"/>
    <w:rsid w:val="00EB7E8D"/>
    <w:rsid w:val="00EC04D9"/>
    <w:rsid w:val="00ED3FAE"/>
    <w:rsid w:val="00ED541F"/>
    <w:rsid w:val="00ED65BB"/>
    <w:rsid w:val="00EE01B4"/>
    <w:rsid w:val="00EE2AEF"/>
    <w:rsid w:val="00EF1681"/>
    <w:rsid w:val="00EF36D2"/>
    <w:rsid w:val="00F01CD3"/>
    <w:rsid w:val="00F035D7"/>
    <w:rsid w:val="00F10FD1"/>
    <w:rsid w:val="00F118EE"/>
    <w:rsid w:val="00F144FC"/>
    <w:rsid w:val="00F16C25"/>
    <w:rsid w:val="00F21386"/>
    <w:rsid w:val="00F24524"/>
    <w:rsid w:val="00F24595"/>
    <w:rsid w:val="00F24997"/>
    <w:rsid w:val="00F268D6"/>
    <w:rsid w:val="00F323BC"/>
    <w:rsid w:val="00F41109"/>
    <w:rsid w:val="00F41896"/>
    <w:rsid w:val="00F47005"/>
    <w:rsid w:val="00F52156"/>
    <w:rsid w:val="00F52846"/>
    <w:rsid w:val="00F60FB2"/>
    <w:rsid w:val="00F7552F"/>
    <w:rsid w:val="00F758C6"/>
    <w:rsid w:val="00F808DD"/>
    <w:rsid w:val="00F81C8A"/>
    <w:rsid w:val="00F82669"/>
    <w:rsid w:val="00F838E5"/>
    <w:rsid w:val="00F87F99"/>
    <w:rsid w:val="00F95FC9"/>
    <w:rsid w:val="00FA142C"/>
    <w:rsid w:val="00FA6374"/>
    <w:rsid w:val="00FA6505"/>
    <w:rsid w:val="00FB40BC"/>
    <w:rsid w:val="00FC5B3A"/>
    <w:rsid w:val="00FC6FFC"/>
    <w:rsid w:val="00FC7B0C"/>
    <w:rsid w:val="00FD0701"/>
    <w:rsid w:val="00FD08CE"/>
    <w:rsid w:val="00FD1352"/>
    <w:rsid w:val="00FD6921"/>
    <w:rsid w:val="00FE3AF2"/>
    <w:rsid w:val="00FF029F"/>
    <w:rsid w:val="00FF664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381D"/>
  <w15:chartTrackingRefBased/>
  <w15:docId w15:val="{FEFFF999-FE24-354E-BC33-8B12DDC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F9"/>
    <w:pPr>
      <w:ind w:left="720"/>
      <w:contextualSpacing/>
    </w:pPr>
  </w:style>
  <w:style w:type="paragraph" w:styleId="Revision">
    <w:name w:val="Revision"/>
    <w:hidden/>
    <w:uiPriority w:val="99"/>
    <w:semiHidden/>
    <w:rsid w:val="00D97763"/>
  </w:style>
  <w:style w:type="character" w:styleId="CommentReference">
    <w:name w:val="annotation reference"/>
    <w:basedOn w:val="DefaultParagraphFont"/>
    <w:uiPriority w:val="99"/>
    <w:semiHidden/>
    <w:unhideWhenUsed/>
    <w:rsid w:val="00D9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dprt.org/application/files/9717/2140/9332/2025AM_abstract_submission_instructions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adprt.org/annual-meeting/workshops-po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dprt.org/application/files/3317/2140/9872/Abstract_System_Frequently_Asked_Questions_for_2024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84D4A-5A24-EC41-B881-52D368B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ewer</dc:creator>
  <cp:keywords/>
  <dc:description/>
  <cp:lastModifiedBy>Sara Brewer</cp:lastModifiedBy>
  <cp:revision>2</cp:revision>
  <dcterms:created xsi:type="dcterms:W3CDTF">2025-11-10T14:36:00Z</dcterms:created>
  <dcterms:modified xsi:type="dcterms:W3CDTF">2025-11-10T14:36:00Z</dcterms:modified>
</cp:coreProperties>
</file>